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E65C5" w14:textId="77777777" w:rsidR="00222144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2427B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71410C" w:rsidRP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10D4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«Починковский район» Смоленской области </w:t>
      </w:r>
      <w:r w:rsidR="0071410C" w:rsidRPr="0042427B">
        <w:rPr>
          <w:rFonts w:ascii="Times New Roman" w:hAnsi="Times New Roman" w:cs="Times New Roman"/>
          <w:b/>
          <w:sz w:val="24"/>
          <w:szCs w:val="24"/>
        </w:rPr>
        <w:t>за период</w:t>
      </w:r>
      <w:proofErr w:type="gramEnd"/>
    </w:p>
    <w:p w14:paraId="3854FEA5" w14:textId="50ECE054" w:rsidR="00A06E7E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CF2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222144" w:rsidRPr="00716CF2">
        <w:rPr>
          <w:rFonts w:ascii="Times New Roman" w:hAnsi="Times New Roman" w:cs="Times New Roman"/>
          <w:b/>
          <w:sz w:val="24"/>
          <w:szCs w:val="24"/>
        </w:rPr>
        <w:t>0</w:t>
      </w:r>
      <w:r w:rsidR="0071410C" w:rsidRPr="00716CF2">
        <w:rPr>
          <w:rFonts w:ascii="Times New Roman" w:hAnsi="Times New Roman" w:cs="Times New Roman"/>
          <w:b/>
          <w:sz w:val="24"/>
          <w:szCs w:val="24"/>
        </w:rPr>
        <w:t>1</w:t>
      </w:r>
      <w:r w:rsidR="00E21419" w:rsidRPr="00716C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2144" w:rsidRPr="00716CF2"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71410C" w:rsidRPr="00716CF2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21419" w:rsidRPr="00716CF2">
        <w:rPr>
          <w:rFonts w:ascii="Times New Roman" w:hAnsi="Times New Roman" w:cs="Times New Roman"/>
          <w:b/>
          <w:sz w:val="24"/>
          <w:szCs w:val="24"/>
        </w:rPr>
        <w:t>2</w:t>
      </w:r>
      <w:r w:rsidR="0071410C" w:rsidRPr="00716CF2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Pr="00716CF2">
        <w:rPr>
          <w:rFonts w:ascii="Times New Roman" w:hAnsi="Times New Roman" w:cs="Times New Roman"/>
          <w:b/>
          <w:sz w:val="24"/>
          <w:szCs w:val="24"/>
        </w:rPr>
        <w:t>по</w:t>
      </w:r>
      <w:r w:rsidR="0071410C" w:rsidRPr="00716C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2144" w:rsidRPr="00716CF2">
        <w:rPr>
          <w:rFonts w:ascii="Times New Roman" w:hAnsi="Times New Roman" w:cs="Times New Roman"/>
          <w:b/>
          <w:sz w:val="24"/>
          <w:szCs w:val="24"/>
        </w:rPr>
        <w:t>0</w:t>
      </w:r>
      <w:r w:rsidR="0071410C" w:rsidRPr="00716CF2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222144" w:rsidRPr="00716CF2">
        <w:rPr>
          <w:rFonts w:ascii="Times New Roman" w:hAnsi="Times New Roman" w:cs="Times New Roman"/>
          <w:b/>
          <w:sz w:val="24"/>
          <w:szCs w:val="24"/>
        </w:rPr>
        <w:t xml:space="preserve">сентября </w:t>
      </w:r>
      <w:r w:rsidR="0071410C" w:rsidRPr="00716CF2">
        <w:rPr>
          <w:rFonts w:ascii="Times New Roman" w:hAnsi="Times New Roman" w:cs="Times New Roman"/>
          <w:b/>
          <w:sz w:val="24"/>
          <w:szCs w:val="24"/>
        </w:rPr>
        <w:t>202</w:t>
      </w:r>
      <w:r w:rsidR="00250112" w:rsidRPr="00716CF2">
        <w:rPr>
          <w:rFonts w:ascii="Times New Roman" w:hAnsi="Times New Roman" w:cs="Times New Roman"/>
          <w:b/>
          <w:sz w:val="24"/>
          <w:szCs w:val="24"/>
        </w:rPr>
        <w:t>3</w:t>
      </w:r>
      <w:r w:rsidR="0071410C" w:rsidRPr="00716CF2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14:paraId="00294BC6" w14:textId="3BAB8E17" w:rsidR="0021438F" w:rsidRDefault="000F10D4" w:rsidP="002938D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410C" w:rsidRPr="0042427B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>)</w:t>
      </w:r>
      <w:r w:rsid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3D75EC" w14:textId="77777777" w:rsidR="0042427B" w:rsidRPr="00B03B49" w:rsidRDefault="0042427B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16"/>
          <w:szCs w:val="24"/>
        </w:rPr>
      </w:pPr>
    </w:p>
    <w:p w14:paraId="30474932" w14:textId="3E55A089" w:rsidR="00D41F10" w:rsidRDefault="00D41F10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</w:t>
      </w:r>
      <w:r w:rsidR="000F10D4">
        <w:rPr>
          <w:rFonts w:ascii="Times New Roman" w:hAnsi="Times New Roman" w:cs="Times New Roman"/>
          <w:b/>
          <w:bCs/>
          <w:sz w:val="20"/>
          <w:szCs w:val="24"/>
        </w:rPr>
        <w:t xml:space="preserve"> в муниц</w:t>
      </w:r>
      <w:r w:rsidR="000F10D4" w:rsidRPr="00716CF2">
        <w:rPr>
          <w:rFonts w:ascii="Times New Roman" w:hAnsi="Times New Roman" w:cs="Times New Roman"/>
          <w:b/>
          <w:bCs/>
          <w:sz w:val="20"/>
          <w:szCs w:val="24"/>
        </w:rPr>
        <w:t xml:space="preserve">ипальном образовании «Починковский район» Смоленской области </w:t>
      </w:r>
      <w:r w:rsidR="008D0333" w:rsidRPr="00716CF2">
        <w:rPr>
          <w:rFonts w:ascii="Times New Roman" w:hAnsi="Times New Roman" w:cs="Times New Roman"/>
          <w:b/>
          <w:bCs/>
          <w:sz w:val="20"/>
          <w:szCs w:val="24"/>
        </w:rPr>
        <w:t>с 10.0</w:t>
      </w:r>
      <w:r w:rsidR="00222144" w:rsidRPr="00716CF2">
        <w:rPr>
          <w:rFonts w:ascii="Times New Roman" w:hAnsi="Times New Roman" w:cs="Times New Roman"/>
          <w:b/>
          <w:bCs/>
          <w:sz w:val="20"/>
          <w:szCs w:val="24"/>
        </w:rPr>
        <w:t>9.2022 по 10.09</w:t>
      </w:r>
      <w:r w:rsidR="0069747C" w:rsidRPr="00716CF2">
        <w:rPr>
          <w:rFonts w:ascii="Times New Roman" w:hAnsi="Times New Roman" w:cs="Times New Roman"/>
          <w:b/>
          <w:bCs/>
          <w:sz w:val="20"/>
          <w:szCs w:val="24"/>
        </w:rPr>
        <w:t>.2023</w:t>
      </w:r>
    </w:p>
    <w:p w14:paraId="20E55106" w14:textId="77777777" w:rsidR="000F10D4" w:rsidRPr="00A06E7E" w:rsidRDefault="000F10D4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0596" w:type="dxa"/>
        <w:tblInd w:w="-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2118"/>
        <w:gridCol w:w="1116"/>
        <w:gridCol w:w="1116"/>
        <w:gridCol w:w="1170"/>
        <w:gridCol w:w="1089"/>
        <w:gridCol w:w="1089"/>
        <w:gridCol w:w="997"/>
        <w:gridCol w:w="997"/>
      </w:tblGrid>
      <w:tr w:rsidR="00A44023" w:rsidRPr="006C7216" w14:paraId="671608D2" w14:textId="77777777" w:rsidTr="00A44023">
        <w:trPr>
          <w:trHeight w:val="54"/>
        </w:trPr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03FA078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14:paraId="43FBDA29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C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  <w:proofErr w:type="gramEnd"/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FED2412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9.202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78DA3D3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FD2B4F6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9.2023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14:paraId="61751D01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14:paraId="64E68ED2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14:paraId="7C01F7DC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14:paraId="728EB080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A44023" w:rsidRPr="006C7216" w14:paraId="664B6F3C" w14:textId="77777777" w:rsidTr="00A44023">
        <w:trPr>
          <w:trHeight w:val="64"/>
        </w:trPr>
        <w:tc>
          <w:tcPr>
            <w:tcW w:w="904" w:type="dxa"/>
            <w:shd w:val="clear" w:color="auto" w:fill="auto"/>
            <w:noWrap/>
            <w:vAlign w:val="center"/>
          </w:tcPr>
          <w:p w14:paraId="535D56E6" w14:textId="77777777" w:rsidR="00A44023" w:rsidRPr="006C7216" w:rsidRDefault="00A44023" w:rsidP="00A44023">
            <w:pPr>
              <w:numPr>
                <w:ilvl w:val="0"/>
                <w:numId w:val="1"/>
              </w:numPr>
              <w:spacing w:after="0" w:line="240" w:lineRule="auto"/>
              <w:ind w:left="78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A400" w14:textId="77777777" w:rsidR="00A44023" w:rsidRPr="006C7216" w:rsidRDefault="00A44023" w:rsidP="00501B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72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елижский</w:t>
            </w:r>
            <w:proofErr w:type="spellEnd"/>
            <w:r w:rsidRPr="006C72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B2F63CD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414741C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0FB71856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E2D5DA0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D6DC0C8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68983A8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48CBD6A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3</w:t>
            </w:r>
          </w:p>
        </w:tc>
      </w:tr>
      <w:tr w:rsidR="00A44023" w:rsidRPr="006C7216" w14:paraId="1E6B52F8" w14:textId="77777777" w:rsidTr="00A44023">
        <w:trPr>
          <w:trHeight w:val="64"/>
        </w:trPr>
        <w:tc>
          <w:tcPr>
            <w:tcW w:w="904" w:type="dxa"/>
            <w:shd w:val="clear" w:color="auto" w:fill="auto"/>
            <w:noWrap/>
            <w:vAlign w:val="center"/>
          </w:tcPr>
          <w:p w14:paraId="76F747EE" w14:textId="77777777" w:rsidR="00A44023" w:rsidRPr="006C7216" w:rsidRDefault="00A44023" w:rsidP="00A44023">
            <w:pPr>
              <w:numPr>
                <w:ilvl w:val="0"/>
                <w:numId w:val="1"/>
              </w:numPr>
              <w:spacing w:after="0" w:line="240" w:lineRule="auto"/>
              <w:ind w:left="78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F6E53" w14:textId="77777777" w:rsidR="00A44023" w:rsidRPr="006C7216" w:rsidRDefault="00A44023" w:rsidP="00501B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C72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яземский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488192E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143AC7F0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2E150DF1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8C4A286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A9BF5ED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C3659B1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C1BB7EA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4</w:t>
            </w:r>
          </w:p>
        </w:tc>
      </w:tr>
      <w:tr w:rsidR="00A44023" w:rsidRPr="006C7216" w14:paraId="4CF5BE7F" w14:textId="77777777" w:rsidTr="00A44023">
        <w:trPr>
          <w:trHeight w:val="64"/>
        </w:trPr>
        <w:tc>
          <w:tcPr>
            <w:tcW w:w="904" w:type="dxa"/>
            <w:shd w:val="clear" w:color="auto" w:fill="auto"/>
            <w:noWrap/>
            <w:vAlign w:val="center"/>
          </w:tcPr>
          <w:p w14:paraId="165AA819" w14:textId="77777777" w:rsidR="00A44023" w:rsidRPr="006C7216" w:rsidRDefault="00A44023" w:rsidP="00A44023">
            <w:pPr>
              <w:numPr>
                <w:ilvl w:val="0"/>
                <w:numId w:val="1"/>
              </w:numPr>
              <w:spacing w:after="0" w:line="240" w:lineRule="auto"/>
              <w:ind w:left="78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F7CCF" w14:textId="77777777" w:rsidR="00A44023" w:rsidRPr="006C7216" w:rsidRDefault="00A44023" w:rsidP="00501B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C72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гаринский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493CDBE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548C2DF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7368BE79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4602384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73F46A9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18694B7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30409B9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7</w:t>
            </w:r>
          </w:p>
        </w:tc>
      </w:tr>
      <w:tr w:rsidR="00A44023" w:rsidRPr="006C7216" w14:paraId="24AE5099" w14:textId="77777777" w:rsidTr="00A44023">
        <w:trPr>
          <w:trHeight w:val="64"/>
        </w:trPr>
        <w:tc>
          <w:tcPr>
            <w:tcW w:w="904" w:type="dxa"/>
            <w:shd w:val="clear" w:color="auto" w:fill="auto"/>
            <w:noWrap/>
            <w:vAlign w:val="center"/>
          </w:tcPr>
          <w:p w14:paraId="0A99E223" w14:textId="77777777" w:rsidR="00A44023" w:rsidRPr="006C7216" w:rsidRDefault="00A44023" w:rsidP="00A44023">
            <w:pPr>
              <w:numPr>
                <w:ilvl w:val="0"/>
                <w:numId w:val="1"/>
              </w:numPr>
              <w:spacing w:after="0" w:line="240" w:lineRule="auto"/>
              <w:ind w:left="78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1495" w14:textId="77777777" w:rsidR="00A44023" w:rsidRPr="006C7216" w:rsidRDefault="00A44023" w:rsidP="00501B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линковский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87376FD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0A8A019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1012D745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DD93308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0877FE3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4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9421A54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7F8F3CF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5</w:t>
            </w:r>
          </w:p>
        </w:tc>
      </w:tr>
      <w:tr w:rsidR="00A44023" w:rsidRPr="006C7216" w14:paraId="0AFA6B0F" w14:textId="77777777" w:rsidTr="00A44023">
        <w:trPr>
          <w:trHeight w:val="64"/>
        </w:trPr>
        <w:tc>
          <w:tcPr>
            <w:tcW w:w="904" w:type="dxa"/>
            <w:shd w:val="clear" w:color="auto" w:fill="auto"/>
            <w:noWrap/>
            <w:vAlign w:val="center"/>
          </w:tcPr>
          <w:p w14:paraId="4E56D5EC" w14:textId="77777777" w:rsidR="00A44023" w:rsidRPr="006C7216" w:rsidRDefault="00A44023" w:rsidP="00A44023">
            <w:pPr>
              <w:numPr>
                <w:ilvl w:val="0"/>
                <w:numId w:val="1"/>
              </w:numPr>
              <w:spacing w:after="0" w:line="240" w:lineRule="auto"/>
              <w:ind w:left="78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99E7D" w14:textId="77777777" w:rsidR="00A44023" w:rsidRPr="006C7216" w:rsidRDefault="00A44023" w:rsidP="00501B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C72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мидовский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D2226DC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12398CBB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44D8AE5C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7A5E3C0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21F1EE8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EF1822C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21BAE4C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6</w:t>
            </w:r>
          </w:p>
        </w:tc>
      </w:tr>
      <w:tr w:rsidR="00A44023" w:rsidRPr="006C7216" w14:paraId="3A82A5D1" w14:textId="77777777" w:rsidTr="00A44023">
        <w:trPr>
          <w:trHeight w:val="64"/>
        </w:trPr>
        <w:tc>
          <w:tcPr>
            <w:tcW w:w="904" w:type="dxa"/>
            <w:shd w:val="clear" w:color="auto" w:fill="auto"/>
            <w:noWrap/>
            <w:vAlign w:val="center"/>
          </w:tcPr>
          <w:p w14:paraId="43E9E2EF" w14:textId="77777777" w:rsidR="00A44023" w:rsidRPr="006C7216" w:rsidRDefault="00A44023" w:rsidP="00A44023">
            <w:pPr>
              <w:numPr>
                <w:ilvl w:val="0"/>
                <w:numId w:val="1"/>
              </w:numPr>
              <w:spacing w:after="0" w:line="240" w:lineRule="auto"/>
              <w:ind w:left="78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3C569" w14:textId="77777777" w:rsidR="00A44023" w:rsidRPr="006C7216" w:rsidRDefault="00A44023" w:rsidP="00501B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рогобужский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1A93E23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64C19B41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726E04F2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01C0AD2E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7C07B87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3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E4FBE45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443077A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07</w:t>
            </w:r>
          </w:p>
        </w:tc>
      </w:tr>
      <w:tr w:rsidR="00A44023" w:rsidRPr="006C7216" w14:paraId="454C5AFB" w14:textId="77777777" w:rsidTr="00A44023">
        <w:trPr>
          <w:trHeight w:val="64"/>
        </w:trPr>
        <w:tc>
          <w:tcPr>
            <w:tcW w:w="904" w:type="dxa"/>
            <w:shd w:val="clear" w:color="auto" w:fill="auto"/>
            <w:noWrap/>
            <w:vAlign w:val="center"/>
          </w:tcPr>
          <w:p w14:paraId="41201C3E" w14:textId="77777777" w:rsidR="00A44023" w:rsidRPr="006C7216" w:rsidRDefault="00A44023" w:rsidP="00A44023">
            <w:pPr>
              <w:numPr>
                <w:ilvl w:val="0"/>
                <w:numId w:val="1"/>
              </w:numPr>
              <w:spacing w:after="0" w:line="240" w:lineRule="auto"/>
              <w:ind w:left="78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83DC9" w14:textId="77777777" w:rsidR="00A44023" w:rsidRPr="006C7216" w:rsidRDefault="00A44023" w:rsidP="00501B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72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уховщинский</w:t>
            </w:r>
            <w:proofErr w:type="spellEnd"/>
            <w:r w:rsidRPr="006C72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396F187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0BCBA03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6338C334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3A591FD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1DE4BA9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8096770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BD213BE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6</w:t>
            </w:r>
          </w:p>
        </w:tc>
      </w:tr>
      <w:tr w:rsidR="00A44023" w:rsidRPr="006C7216" w14:paraId="4C8F46AC" w14:textId="77777777" w:rsidTr="00A44023">
        <w:trPr>
          <w:trHeight w:val="64"/>
        </w:trPr>
        <w:tc>
          <w:tcPr>
            <w:tcW w:w="904" w:type="dxa"/>
            <w:shd w:val="clear" w:color="auto" w:fill="auto"/>
            <w:noWrap/>
            <w:vAlign w:val="center"/>
          </w:tcPr>
          <w:p w14:paraId="1D4B2BDF" w14:textId="77777777" w:rsidR="00A44023" w:rsidRPr="006C7216" w:rsidRDefault="00A44023" w:rsidP="00A44023">
            <w:pPr>
              <w:numPr>
                <w:ilvl w:val="0"/>
                <w:numId w:val="1"/>
              </w:numPr>
              <w:spacing w:after="0" w:line="240" w:lineRule="auto"/>
              <w:ind w:left="78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ED7EF" w14:textId="77777777" w:rsidR="00A44023" w:rsidRPr="006C7216" w:rsidRDefault="00A44023" w:rsidP="00501B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72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льнинский</w:t>
            </w:r>
            <w:proofErr w:type="spellEnd"/>
            <w:r w:rsidRPr="006C72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6B0EE86D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5F7A06C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77D22E9D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5534601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6B16FB3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0170FFB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FCCBD83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63</w:t>
            </w:r>
          </w:p>
        </w:tc>
      </w:tr>
      <w:tr w:rsidR="00A44023" w:rsidRPr="006C7216" w14:paraId="60E789C2" w14:textId="77777777" w:rsidTr="00A44023">
        <w:trPr>
          <w:trHeight w:val="64"/>
        </w:trPr>
        <w:tc>
          <w:tcPr>
            <w:tcW w:w="904" w:type="dxa"/>
            <w:shd w:val="clear" w:color="auto" w:fill="auto"/>
            <w:noWrap/>
            <w:vAlign w:val="center"/>
          </w:tcPr>
          <w:p w14:paraId="2F970688" w14:textId="77777777" w:rsidR="00A44023" w:rsidRPr="006C7216" w:rsidRDefault="00A44023" w:rsidP="00A44023">
            <w:pPr>
              <w:numPr>
                <w:ilvl w:val="0"/>
                <w:numId w:val="1"/>
              </w:numPr>
              <w:spacing w:after="0" w:line="240" w:lineRule="auto"/>
              <w:ind w:left="78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26546" w14:textId="77777777" w:rsidR="00A44023" w:rsidRPr="006C7216" w:rsidRDefault="00A44023" w:rsidP="00501B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72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ршичский</w:t>
            </w:r>
            <w:proofErr w:type="spellEnd"/>
            <w:r w:rsidRPr="006C72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B540E6A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2B9C623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4BF2E715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097FD93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1E7CE4A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4E1B736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23E73A6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44023" w:rsidRPr="006C7216" w14:paraId="134DFDBF" w14:textId="77777777" w:rsidTr="00A44023">
        <w:trPr>
          <w:trHeight w:val="64"/>
        </w:trPr>
        <w:tc>
          <w:tcPr>
            <w:tcW w:w="904" w:type="dxa"/>
            <w:shd w:val="clear" w:color="auto" w:fill="auto"/>
            <w:noWrap/>
            <w:vAlign w:val="center"/>
          </w:tcPr>
          <w:p w14:paraId="2D9CCB3E" w14:textId="77777777" w:rsidR="00A44023" w:rsidRPr="006C7216" w:rsidRDefault="00A44023" w:rsidP="00A44023">
            <w:pPr>
              <w:numPr>
                <w:ilvl w:val="0"/>
                <w:numId w:val="1"/>
              </w:numPr>
              <w:spacing w:after="0" w:line="240" w:lineRule="auto"/>
              <w:ind w:left="78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DD559" w14:textId="77777777" w:rsidR="00A44023" w:rsidRPr="006C7216" w:rsidRDefault="00A44023" w:rsidP="00501B32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72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ардымовский</w:t>
            </w:r>
            <w:proofErr w:type="spellEnd"/>
            <w:r w:rsidRPr="006C72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405EB0A4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BAB606B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489E9E5F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082E7084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89F2ECC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6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DD346D1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D507964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</w:tr>
      <w:tr w:rsidR="00A44023" w:rsidRPr="006C7216" w14:paraId="5A511F9E" w14:textId="77777777" w:rsidTr="00A44023">
        <w:trPr>
          <w:trHeight w:val="64"/>
        </w:trPr>
        <w:tc>
          <w:tcPr>
            <w:tcW w:w="904" w:type="dxa"/>
            <w:shd w:val="clear" w:color="auto" w:fill="auto"/>
            <w:noWrap/>
            <w:vAlign w:val="center"/>
          </w:tcPr>
          <w:p w14:paraId="320C4B00" w14:textId="77777777" w:rsidR="00A44023" w:rsidRPr="006C7216" w:rsidRDefault="00A44023" w:rsidP="00A44023">
            <w:pPr>
              <w:numPr>
                <w:ilvl w:val="0"/>
                <w:numId w:val="1"/>
              </w:numPr>
              <w:spacing w:after="0" w:line="240" w:lineRule="auto"/>
              <w:ind w:left="78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604D6" w14:textId="77777777" w:rsidR="00A44023" w:rsidRPr="006C7216" w:rsidRDefault="00A44023" w:rsidP="00501B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72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раснинский</w:t>
            </w:r>
            <w:proofErr w:type="spellEnd"/>
            <w:r w:rsidRPr="006C72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814444F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C8D57E0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457109A9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C8C77B5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3D91007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9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948BC00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6613594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</w:tr>
      <w:tr w:rsidR="00A44023" w:rsidRPr="006C7216" w14:paraId="3636050D" w14:textId="77777777" w:rsidTr="00A44023">
        <w:trPr>
          <w:trHeight w:val="64"/>
        </w:trPr>
        <w:tc>
          <w:tcPr>
            <w:tcW w:w="904" w:type="dxa"/>
            <w:shd w:val="clear" w:color="auto" w:fill="auto"/>
            <w:noWrap/>
            <w:vAlign w:val="center"/>
          </w:tcPr>
          <w:p w14:paraId="7536DAB8" w14:textId="77777777" w:rsidR="00A44023" w:rsidRPr="006C7216" w:rsidRDefault="00A44023" w:rsidP="00A44023">
            <w:pPr>
              <w:numPr>
                <w:ilvl w:val="0"/>
                <w:numId w:val="1"/>
              </w:numPr>
              <w:spacing w:after="0" w:line="240" w:lineRule="auto"/>
              <w:ind w:left="78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1BB61" w14:textId="77777777" w:rsidR="00A44023" w:rsidRPr="006C7216" w:rsidRDefault="00A44023" w:rsidP="00501B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72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онастырщинский</w:t>
            </w:r>
            <w:proofErr w:type="spellEnd"/>
            <w:r w:rsidRPr="006C72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A2E5FB7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01AC366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2DC70AAE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7F17AE5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6047A30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4D0327E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22DE850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58</w:t>
            </w:r>
          </w:p>
        </w:tc>
      </w:tr>
      <w:tr w:rsidR="00A44023" w:rsidRPr="006C7216" w14:paraId="5587DD65" w14:textId="77777777" w:rsidTr="00A44023">
        <w:trPr>
          <w:trHeight w:val="64"/>
        </w:trPr>
        <w:tc>
          <w:tcPr>
            <w:tcW w:w="904" w:type="dxa"/>
            <w:shd w:val="clear" w:color="auto" w:fill="auto"/>
            <w:noWrap/>
            <w:vAlign w:val="center"/>
          </w:tcPr>
          <w:p w14:paraId="516CA235" w14:textId="77777777" w:rsidR="00A44023" w:rsidRPr="006C7216" w:rsidRDefault="00A44023" w:rsidP="00A44023">
            <w:pPr>
              <w:numPr>
                <w:ilvl w:val="0"/>
                <w:numId w:val="1"/>
              </w:numPr>
              <w:spacing w:after="0" w:line="240" w:lineRule="auto"/>
              <w:ind w:left="78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7BDF8" w14:textId="77777777" w:rsidR="00A44023" w:rsidRPr="006C7216" w:rsidRDefault="00A44023" w:rsidP="00501B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72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водугинский</w:t>
            </w:r>
            <w:proofErr w:type="spellEnd"/>
            <w:r w:rsidRPr="006C72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B5FB075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101386A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56DE3863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6260DCD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CEC312A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3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C26DADF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9A762D8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30</w:t>
            </w:r>
          </w:p>
        </w:tc>
      </w:tr>
      <w:tr w:rsidR="00A44023" w:rsidRPr="006C7216" w14:paraId="5F93DF04" w14:textId="77777777" w:rsidTr="00A44023">
        <w:trPr>
          <w:trHeight w:val="64"/>
        </w:trPr>
        <w:tc>
          <w:tcPr>
            <w:tcW w:w="904" w:type="dxa"/>
            <w:shd w:val="clear" w:color="auto" w:fill="auto"/>
            <w:noWrap/>
            <w:vAlign w:val="center"/>
          </w:tcPr>
          <w:p w14:paraId="58455F3B" w14:textId="77777777" w:rsidR="00A44023" w:rsidRPr="006C7216" w:rsidRDefault="00A44023" w:rsidP="00A44023">
            <w:pPr>
              <w:numPr>
                <w:ilvl w:val="0"/>
                <w:numId w:val="1"/>
              </w:numPr>
              <w:spacing w:after="0" w:line="240" w:lineRule="auto"/>
              <w:ind w:left="78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337B7" w14:textId="77777777" w:rsidR="00A44023" w:rsidRPr="006C7216" w:rsidRDefault="00A44023" w:rsidP="00501B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  <w:t>Починковский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115D6D28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48314CCE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265C5A4C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000D8D2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3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B8AC781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5,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6148A30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4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D0623B0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6,9</w:t>
            </w:r>
          </w:p>
        </w:tc>
      </w:tr>
      <w:tr w:rsidR="00A44023" w:rsidRPr="006C7216" w14:paraId="5D5ED148" w14:textId="77777777" w:rsidTr="00A44023">
        <w:trPr>
          <w:trHeight w:val="64"/>
        </w:trPr>
        <w:tc>
          <w:tcPr>
            <w:tcW w:w="904" w:type="dxa"/>
            <w:shd w:val="clear" w:color="auto" w:fill="auto"/>
            <w:noWrap/>
            <w:vAlign w:val="center"/>
          </w:tcPr>
          <w:p w14:paraId="46DF929D" w14:textId="77777777" w:rsidR="00A44023" w:rsidRPr="006C7216" w:rsidRDefault="00A44023" w:rsidP="00A44023">
            <w:pPr>
              <w:numPr>
                <w:ilvl w:val="0"/>
                <w:numId w:val="1"/>
              </w:numPr>
              <w:spacing w:after="0" w:line="240" w:lineRule="auto"/>
              <w:ind w:left="78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7C09" w14:textId="77777777" w:rsidR="00A44023" w:rsidRPr="006C7216" w:rsidRDefault="00A44023" w:rsidP="00501B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ославльский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28B276F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F748FB6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25BA106A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E146E13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0CFB841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2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BDC57EC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F25EF6C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1</w:t>
            </w:r>
          </w:p>
        </w:tc>
      </w:tr>
      <w:tr w:rsidR="00A44023" w:rsidRPr="006C7216" w14:paraId="66D786BE" w14:textId="77777777" w:rsidTr="00A44023">
        <w:trPr>
          <w:trHeight w:val="64"/>
        </w:trPr>
        <w:tc>
          <w:tcPr>
            <w:tcW w:w="904" w:type="dxa"/>
            <w:shd w:val="clear" w:color="auto" w:fill="auto"/>
            <w:noWrap/>
            <w:vAlign w:val="center"/>
          </w:tcPr>
          <w:p w14:paraId="198FA933" w14:textId="77777777" w:rsidR="00A44023" w:rsidRPr="006C7216" w:rsidRDefault="00A44023" w:rsidP="00A44023">
            <w:pPr>
              <w:numPr>
                <w:ilvl w:val="0"/>
                <w:numId w:val="1"/>
              </w:numPr>
              <w:spacing w:after="0" w:line="240" w:lineRule="auto"/>
              <w:ind w:left="78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CE8A" w14:textId="77777777" w:rsidR="00A44023" w:rsidRPr="006C7216" w:rsidRDefault="00A44023" w:rsidP="00501B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72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днянский</w:t>
            </w:r>
            <w:proofErr w:type="spellEnd"/>
            <w:r w:rsidRPr="006C72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1B242C6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1EB87A14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26300412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B18DFDD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450D30A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7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BBCF17C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A890D7F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55</w:t>
            </w:r>
          </w:p>
        </w:tc>
      </w:tr>
      <w:tr w:rsidR="00A44023" w:rsidRPr="006C7216" w14:paraId="5B99B6CB" w14:textId="77777777" w:rsidTr="00A44023">
        <w:trPr>
          <w:trHeight w:val="64"/>
        </w:trPr>
        <w:tc>
          <w:tcPr>
            <w:tcW w:w="904" w:type="dxa"/>
            <w:shd w:val="clear" w:color="auto" w:fill="auto"/>
            <w:noWrap/>
            <w:vAlign w:val="center"/>
          </w:tcPr>
          <w:p w14:paraId="75591D68" w14:textId="77777777" w:rsidR="00A44023" w:rsidRPr="006C7216" w:rsidRDefault="00A44023" w:rsidP="00A44023">
            <w:pPr>
              <w:numPr>
                <w:ilvl w:val="0"/>
                <w:numId w:val="1"/>
              </w:numPr>
              <w:spacing w:after="0" w:line="240" w:lineRule="auto"/>
              <w:ind w:left="78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A1EAE" w14:textId="77777777" w:rsidR="00A44023" w:rsidRPr="006C7216" w:rsidRDefault="00A44023" w:rsidP="00501B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6C72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афоновский</w:t>
            </w:r>
            <w:proofErr w:type="spellEnd"/>
            <w:r w:rsidRPr="006C72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4307FBD0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0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454251E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4B20BF79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25E5B0D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8D7D040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7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A5CE883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950CB72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</w:tr>
      <w:tr w:rsidR="00A44023" w:rsidRPr="006C7216" w14:paraId="31891933" w14:textId="77777777" w:rsidTr="00A44023">
        <w:trPr>
          <w:trHeight w:val="64"/>
        </w:trPr>
        <w:tc>
          <w:tcPr>
            <w:tcW w:w="904" w:type="dxa"/>
            <w:shd w:val="clear" w:color="auto" w:fill="auto"/>
            <w:noWrap/>
            <w:vAlign w:val="center"/>
          </w:tcPr>
          <w:p w14:paraId="3306768B" w14:textId="77777777" w:rsidR="00A44023" w:rsidRPr="006C7216" w:rsidRDefault="00A44023" w:rsidP="00A44023">
            <w:pPr>
              <w:numPr>
                <w:ilvl w:val="0"/>
                <w:numId w:val="1"/>
              </w:numPr>
              <w:spacing w:after="0" w:line="240" w:lineRule="auto"/>
              <w:ind w:left="78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8272" w14:textId="77777777" w:rsidR="00A44023" w:rsidRPr="006C7216" w:rsidRDefault="00A44023" w:rsidP="00501B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моленский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3DF21FC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227A0D5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3551CE84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E6C6E34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0CC88F9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1AF8843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60B109C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7</w:t>
            </w:r>
          </w:p>
        </w:tc>
      </w:tr>
      <w:tr w:rsidR="00A44023" w:rsidRPr="006C7216" w14:paraId="298165BA" w14:textId="77777777" w:rsidTr="00A44023">
        <w:trPr>
          <w:trHeight w:val="64"/>
        </w:trPr>
        <w:tc>
          <w:tcPr>
            <w:tcW w:w="904" w:type="dxa"/>
            <w:shd w:val="clear" w:color="auto" w:fill="auto"/>
            <w:noWrap/>
            <w:vAlign w:val="center"/>
          </w:tcPr>
          <w:p w14:paraId="739892EA" w14:textId="77777777" w:rsidR="00A44023" w:rsidRPr="006C7216" w:rsidRDefault="00A44023" w:rsidP="00A44023">
            <w:pPr>
              <w:numPr>
                <w:ilvl w:val="0"/>
                <w:numId w:val="1"/>
              </w:numPr>
              <w:spacing w:after="0" w:line="240" w:lineRule="auto"/>
              <w:ind w:left="78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0F99" w14:textId="77777777" w:rsidR="00A44023" w:rsidRPr="006C7216" w:rsidRDefault="00A44023" w:rsidP="00501B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72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ычёвский</w:t>
            </w:r>
            <w:proofErr w:type="spellEnd"/>
            <w:r w:rsidRPr="006C72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0E82C55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15F9AB39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262A643A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353D997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02CF4B81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9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5903894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8D75FC1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86</w:t>
            </w:r>
          </w:p>
        </w:tc>
      </w:tr>
      <w:tr w:rsidR="00A44023" w:rsidRPr="006C7216" w14:paraId="24CF5546" w14:textId="77777777" w:rsidTr="00A44023">
        <w:trPr>
          <w:trHeight w:val="64"/>
        </w:trPr>
        <w:tc>
          <w:tcPr>
            <w:tcW w:w="904" w:type="dxa"/>
            <w:shd w:val="clear" w:color="auto" w:fill="auto"/>
            <w:noWrap/>
            <w:vAlign w:val="center"/>
          </w:tcPr>
          <w:p w14:paraId="642858A6" w14:textId="77777777" w:rsidR="00A44023" w:rsidRPr="006C7216" w:rsidRDefault="00A44023" w:rsidP="00A44023">
            <w:pPr>
              <w:numPr>
                <w:ilvl w:val="0"/>
                <w:numId w:val="1"/>
              </w:numPr>
              <w:spacing w:after="0" w:line="240" w:lineRule="auto"/>
              <w:ind w:left="78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CE77" w14:textId="77777777" w:rsidR="00A44023" w:rsidRPr="006C7216" w:rsidRDefault="00A44023" w:rsidP="00501B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72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ёмкинский</w:t>
            </w:r>
            <w:proofErr w:type="spellEnd"/>
            <w:r w:rsidRPr="006C72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A46963B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0FE1798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5EDC0AF8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A9DA363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C91D7E5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214383F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CBE8A60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</w:tr>
      <w:tr w:rsidR="00A44023" w:rsidRPr="006C7216" w14:paraId="12475A54" w14:textId="77777777" w:rsidTr="00A44023">
        <w:trPr>
          <w:trHeight w:val="64"/>
        </w:trPr>
        <w:tc>
          <w:tcPr>
            <w:tcW w:w="904" w:type="dxa"/>
            <w:shd w:val="clear" w:color="auto" w:fill="auto"/>
            <w:noWrap/>
            <w:vAlign w:val="center"/>
          </w:tcPr>
          <w:p w14:paraId="41073473" w14:textId="77777777" w:rsidR="00A44023" w:rsidRPr="006C7216" w:rsidRDefault="00A44023" w:rsidP="00A44023">
            <w:pPr>
              <w:numPr>
                <w:ilvl w:val="0"/>
                <w:numId w:val="1"/>
              </w:numPr>
              <w:spacing w:after="0" w:line="240" w:lineRule="auto"/>
              <w:ind w:left="78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E755" w14:textId="77777777" w:rsidR="00A44023" w:rsidRPr="006C7216" w:rsidRDefault="00A44023" w:rsidP="00501B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72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гранский</w:t>
            </w:r>
            <w:proofErr w:type="spellEnd"/>
            <w:r w:rsidRPr="006C72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157E93A1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3F2429C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6FF21A35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5E464A8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5F64F2F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8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54882DC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9D10205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10</w:t>
            </w:r>
          </w:p>
        </w:tc>
      </w:tr>
      <w:tr w:rsidR="00A44023" w:rsidRPr="006C7216" w14:paraId="74E7044A" w14:textId="77777777" w:rsidTr="00A44023">
        <w:trPr>
          <w:trHeight w:val="64"/>
        </w:trPr>
        <w:tc>
          <w:tcPr>
            <w:tcW w:w="904" w:type="dxa"/>
            <w:shd w:val="clear" w:color="auto" w:fill="auto"/>
            <w:noWrap/>
            <w:vAlign w:val="center"/>
          </w:tcPr>
          <w:p w14:paraId="5660FA31" w14:textId="77777777" w:rsidR="00A44023" w:rsidRPr="006C7216" w:rsidRDefault="00A44023" w:rsidP="00A44023">
            <w:pPr>
              <w:numPr>
                <w:ilvl w:val="0"/>
                <w:numId w:val="1"/>
              </w:numPr>
              <w:spacing w:after="0" w:line="240" w:lineRule="auto"/>
              <w:ind w:left="78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B140C" w14:textId="77777777" w:rsidR="00A44023" w:rsidRPr="006C7216" w:rsidRDefault="00A44023" w:rsidP="00501B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иславичский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63ECFFED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162312B3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5A910A35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09418167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10E0058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1300517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A400405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7</w:t>
            </w:r>
          </w:p>
        </w:tc>
      </w:tr>
      <w:tr w:rsidR="00A44023" w:rsidRPr="006C7216" w14:paraId="652B6EEC" w14:textId="77777777" w:rsidTr="00A44023">
        <w:trPr>
          <w:trHeight w:val="64"/>
        </w:trPr>
        <w:tc>
          <w:tcPr>
            <w:tcW w:w="904" w:type="dxa"/>
            <w:shd w:val="clear" w:color="auto" w:fill="auto"/>
            <w:noWrap/>
            <w:vAlign w:val="center"/>
          </w:tcPr>
          <w:p w14:paraId="5D9C735E" w14:textId="77777777" w:rsidR="00A44023" w:rsidRPr="006C7216" w:rsidRDefault="00A44023" w:rsidP="00A44023">
            <w:pPr>
              <w:numPr>
                <w:ilvl w:val="0"/>
                <w:numId w:val="1"/>
              </w:numPr>
              <w:spacing w:after="0" w:line="240" w:lineRule="auto"/>
              <w:ind w:left="78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D58F" w14:textId="77777777" w:rsidR="00A44023" w:rsidRPr="006C7216" w:rsidRDefault="00A44023" w:rsidP="00501B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олм-Жирковский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45C7A4D1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170AC5E9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13574946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6A2BCCD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C31CB0D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D47B5F9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31CDBDC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6</w:t>
            </w:r>
          </w:p>
        </w:tc>
      </w:tr>
      <w:tr w:rsidR="00A44023" w:rsidRPr="006C7216" w14:paraId="51F7C9FA" w14:textId="77777777" w:rsidTr="00A44023">
        <w:trPr>
          <w:trHeight w:val="64"/>
        </w:trPr>
        <w:tc>
          <w:tcPr>
            <w:tcW w:w="904" w:type="dxa"/>
            <w:shd w:val="clear" w:color="auto" w:fill="auto"/>
            <w:noWrap/>
            <w:vAlign w:val="center"/>
          </w:tcPr>
          <w:p w14:paraId="4E4B3212" w14:textId="77777777" w:rsidR="00A44023" w:rsidRPr="006C7216" w:rsidRDefault="00A44023" w:rsidP="00A44023">
            <w:pPr>
              <w:numPr>
                <w:ilvl w:val="0"/>
                <w:numId w:val="1"/>
              </w:numPr>
              <w:spacing w:after="0" w:line="240" w:lineRule="auto"/>
              <w:ind w:left="78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CAA51" w14:textId="77777777" w:rsidR="00A44023" w:rsidRPr="006C7216" w:rsidRDefault="00A44023" w:rsidP="00501B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72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Шумячский</w:t>
            </w:r>
            <w:proofErr w:type="spellEnd"/>
            <w:r w:rsidRPr="006C72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7AEADBC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34BC3A3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1C9D22DA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34EC87B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06DF4DF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3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557CED9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4A751BE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2</w:t>
            </w:r>
          </w:p>
        </w:tc>
      </w:tr>
      <w:tr w:rsidR="00A44023" w:rsidRPr="006C7216" w14:paraId="38ABB350" w14:textId="77777777" w:rsidTr="00A44023">
        <w:trPr>
          <w:trHeight w:val="64"/>
        </w:trPr>
        <w:tc>
          <w:tcPr>
            <w:tcW w:w="904" w:type="dxa"/>
            <w:shd w:val="clear" w:color="auto" w:fill="auto"/>
            <w:noWrap/>
            <w:vAlign w:val="center"/>
          </w:tcPr>
          <w:p w14:paraId="2A0C6180" w14:textId="77777777" w:rsidR="00A44023" w:rsidRPr="006C7216" w:rsidRDefault="00A44023" w:rsidP="00A44023">
            <w:pPr>
              <w:numPr>
                <w:ilvl w:val="0"/>
                <w:numId w:val="1"/>
              </w:numPr>
              <w:spacing w:after="0" w:line="240" w:lineRule="auto"/>
              <w:ind w:left="78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531A2" w14:textId="77777777" w:rsidR="00A44023" w:rsidRPr="006C7216" w:rsidRDefault="00A44023" w:rsidP="00501B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72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рцевский</w:t>
            </w:r>
            <w:proofErr w:type="spellEnd"/>
            <w:r w:rsidRPr="006C72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72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A4DEE4A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ABB6FF0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63C228F8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AAAA9AE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03C4E27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5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48F151E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02A0FC5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44</w:t>
            </w:r>
          </w:p>
        </w:tc>
      </w:tr>
      <w:tr w:rsidR="00A44023" w:rsidRPr="006C7216" w14:paraId="686CC619" w14:textId="77777777" w:rsidTr="00A44023">
        <w:trPr>
          <w:trHeight w:val="64"/>
        </w:trPr>
        <w:tc>
          <w:tcPr>
            <w:tcW w:w="904" w:type="dxa"/>
            <w:shd w:val="clear" w:color="auto" w:fill="auto"/>
            <w:noWrap/>
            <w:vAlign w:val="center"/>
          </w:tcPr>
          <w:p w14:paraId="2E0AC720" w14:textId="77777777" w:rsidR="00A44023" w:rsidRPr="006C7216" w:rsidRDefault="00A44023" w:rsidP="00A44023">
            <w:pPr>
              <w:numPr>
                <w:ilvl w:val="0"/>
                <w:numId w:val="1"/>
              </w:numPr>
              <w:spacing w:after="0" w:line="240" w:lineRule="auto"/>
              <w:ind w:left="78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5DFE7" w14:textId="77777777" w:rsidR="00A44023" w:rsidRPr="006C7216" w:rsidRDefault="00A44023" w:rsidP="00501B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0EB937C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3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885CB8D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0FDE88FD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1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739FE31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6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6D9850E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3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1D2291A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67F9B12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</w:tr>
      <w:tr w:rsidR="00A44023" w:rsidRPr="006C7216" w14:paraId="212A7AD3" w14:textId="77777777" w:rsidTr="00A44023">
        <w:trPr>
          <w:trHeight w:val="64"/>
        </w:trPr>
        <w:tc>
          <w:tcPr>
            <w:tcW w:w="904" w:type="dxa"/>
            <w:shd w:val="clear" w:color="auto" w:fill="auto"/>
            <w:noWrap/>
            <w:vAlign w:val="center"/>
          </w:tcPr>
          <w:p w14:paraId="2FF88EA4" w14:textId="77777777" w:rsidR="00A44023" w:rsidRPr="006C7216" w:rsidRDefault="00A44023" w:rsidP="00A44023">
            <w:pPr>
              <w:numPr>
                <w:ilvl w:val="0"/>
                <w:numId w:val="1"/>
              </w:numPr>
              <w:spacing w:after="0" w:line="240" w:lineRule="auto"/>
              <w:ind w:left="78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4F015" w14:textId="77777777" w:rsidR="00A44023" w:rsidRPr="006C7216" w:rsidRDefault="00A44023" w:rsidP="00501B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1FFB52E9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7A88319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66BA1060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0B1318DB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6AD4533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044A5D8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49B341A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</w:tr>
      <w:tr w:rsidR="00A44023" w:rsidRPr="006C7216" w14:paraId="0C9E19AA" w14:textId="77777777" w:rsidTr="00A44023">
        <w:trPr>
          <w:trHeight w:val="64"/>
        </w:trPr>
        <w:tc>
          <w:tcPr>
            <w:tcW w:w="3022" w:type="dxa"/>
            <w:gridSpan w:val="2"/>
            <w:shd w:val="clear" w:color="auto" w:fill="auto"/>
            <w:noWrap/>
            <w:vAlign w:val="bottom"/>
            <w:hideMark/>
          </w:tcPr>
          <w:p w14:paraId="695E534C" w14:textId="77777777" w:rsidR="00A44023" w:rsidRDefault="00A44023" w:rsidP="00501B32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84B3C8A" w14:textId="77777777" w:rsidR="00A44023" w:rsidRDefault="00A44023" w:rsidP="00501B32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*</w:t>
            </w:r>
          </w:p>
          <w:p w14:paraId="75B6BF06" w14:textId="77777777" w:rsidR="00A44023" w:rsidRPr="006C7216" w:rsidRDefault="00A44023" w:rsidP="00501B32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ECB493B" w14:textId="0F56A025" w:rsidR="00A44023" w:rsidRPr="006C7216" w:rsidRDefault="001F791D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992</w:t>
            </w:r>
            <w:bookmarkStart w:id="0" w:name="_GoBack"/>
            <w:bookmarkEnd w:id="0"/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7C5469B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463290FC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99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CF0E3DF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7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062B10F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,5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52F7E7D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A146CC8" w14:textId="77777777" w:rsidR="00A44023" w:rsidRPr="006C7216" w:rsidRDefault="00A44023" w:rsidP="00501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44</w:t>
            </w:r>
          </w:p>
        </w:tc>
      </w:tr>
    </w:tbl>
    <w:p w14:paraId="2C5B7502" w14:textId="77777777" w:rsidR="000F10D4" w:rsidRDefault="000F10D4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62ABAE" w14:textId="0BE2A867" w:rsidR="0042427B" w:rsidRDefault="0016161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7167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</w:t>
      </w:r>
      <w:r w:rsidR="001C2F10" w:rsidRPr="007D7167">
        <w:rPr>
          <w:rFonts w:ascii="Times New Roman" w:hAnsi="Times New Roman" w:cs="Times New Roman"/>
          <w:sz w:val="24"/>
          <w:szCs w:val="24"/>
        </w:rPr>
        <w:t>МСП</w:t>
      </w:r>
      <w:r w:rsidRPr="007D7167">
        <w:rPr>
          <w:rFonts w:ascii="Times New Roman" w:hAnsi="Times New Roman" w:cs="Times New Roman"/>
          <w:sz w:val="24"/>
          <w:szCs w:val="24"/>
        </w:rPr>
        <w:t>, осуществля</w:t>
      </w:r>
      <w:r w:rsidR="00345E29" w:rsidRPr="007D7167">
        <w:rPr>
          <w:rFonts w:ascii="Times New Roman" w:hAnsi="Times New Roman" w:cs="Times New Roman"/>
          <w:sz w:val="24"/>
          <w:szCs w:val="24"/>
        </w:rPr>
        <w:t>ющих деятельность на территории муниципального образования «Починковский район» Смоленской области</w:t>
      </w:r>
      <w:r w:rsidRPr="007D7167">
        <w:rPr>
          <w:rFonts w:ascii="Times New Roman" w:hAnsi="Times New Roman" w:cs="Times New Roman"/>
          <w:sz w:val="24"/>
          <w:szCs w:val="24"/>
        </w:rPr>
        <w:t xml:space="preserve">, </w:t>
      </w:r>
      <w:r w:rsidR="008D0333" w:rsidRPr="007D7167">
        <w:rPr>
          <w:rFonts w:ascii="Times New Roman" w:hAnsi="Times New Roman" w:cs="Times New Roman"/>
          <w:sz w:val="24"/>
          <w:szCs w:val="24"/>
        </w:rPr>
        <w:t xml:space="preserve">с </w:t>
      </w:r>
      <w:r w:rsidR="003D4B51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8D0333" w:rsidRPr="007D7167">
        <w:rPr>
          <w:rFonts w:ascii="Times New Roman" w:hAnsi="Times New Roman" w:cs="Times New Roman"/>
          <w:sz w:val="24"/>
          <w:szCs w:val="24"/>
        </w:rPr>
        <w:t xml:space="preserve">2022 г. по </w:t>
      </w:r>
      <w:r w:rsidR="003D4B51">
        <w:rPr>
          <w:rFonts w:ascii="Times New Roman" w:hAnsi="Times New Roman" w:cs="Times New Roman"/>
          <w:sz w:val="24"/>
          <w:szCs w:val="24"/>
        </w:rPr>
        <w:t>сентябрь</w:t>
      </w:r>
      <w:r w:rsidR="008D0333" w:rsidRPr="007D7167">
        <w:rPr>
          <w:rFonts w:ascii="Times New Roman" w:hAnsi="Times New Roman" w:cs="Times New Roman"/>
          <w:sz w:val="24"/>
          <w:szCs w:val="24"/>
        </w:rPr>
        <w:t xml:space="preserve"> 2023 г. </w:t>
      </w:r>
      <w:r w:rsidR="00345E29" w:rsidRPr="007D7167">
        <w:rPr>
          <w:rFonts w:ascii="Times New Roman" w:hAnsi="Times New Roman" w:cs="Times New Roman"/>
          <w:sz w:val="24"/>
          <w:szCs w:val="24"/>
        </w:rPr>
        <w:t>уменьшилось</w:t>
      </w:r>
      <w:r w:rsidR="008D0333" w:rsidRPr="007D7167">
        <w:rPr>
          <w:rFonts w:ascii="Times New Roman" w:hAnsi="Times New Roman" w:cs="Times New Roman"/>
          <w:sz w:val="24"/>
          <w:szCs w:val="24"/>
        </w:rPr>
        <w:t xml:space="preserve"> на </w:t>
      </w:r>
      <w:r w:rsidR="004E2026">
        <w:rPr>
          <w:rFonts w:ascii="Times New Roman" w:hAnsi="Times New Roman" w:cs="Times New Roman"/>
          <w:sz w:val="24"/>
          <w:szCs w:val="24"/>
        </w:rPr>
        <w:t>6,9</w:t>
      </w:r>
      <w:r w:rsidR="008D0333" w:rsidRPr="007D7167">
        <w:rPr>
          <w:rFonts w:ascii="Times New Roman" w:hAnsi="Times New Roman" w:cs="Times New Roman"/>
          <w:sz w:val="24"/>
          <w:szCs w:val="24"/>
        </w:rPr>
        <w:t>% (</w:t>
      </w:r>
      <w:r w:rsidR="00345E29" w:rsidRPr="007D7167">
        <w:rPr>
          <w:rFonts w:ascii="Times New Roman" w:hAnsi="Times New Roman" w:cs="Times New Roman"/>
          <w:sz w:val="24"/>
          <w:szCs w:val="24"/>
        </w:rPr>
        <w:t>4</w:t>
      </w:r>
      <w:r w:rsidR="004E2026">
        <w:rPr>
          <w:rFonts w:ascii="Times New Roman" w:hAnsi="Times New Roman" w:cs="Times New Roman"/>
          <w:sz w:val="24"/>
          <w:szCs w:val="24"/>
        </w:rPr>
        <w:t>1</w:t>
      </w:r>
      <w:r w:rsidR="00345E29" w:rsidRPr="007D7167">
        <w:rPr>
          <w:rFonts w:ascii="Times New Roman" w:hAnsi="Times New Roman" w:cs="Times New Roman"/>
          <w:sz w:val="24"/>
          <w:szCs w:val="24"/>
        </w:rPr>
        <w:t xml:space="preserve"> ед.)</w:t>
      </w:r>
      <w:r w:rsidRPr="007D716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D7167">
        <w:rPr>
          <w:rFonts w:ascii="Times New Roman" w:hAnsi="Times New Roman" w:cs="Times New Roman"/>
          <w:sz w:val="24"/>
          <w:szCs w:val="24"/>
        </w:rPr>
        <w:t xml:space="preserve"> </w:t>
      </w:r>
      <w:r w:rsidR="008D0333" w:rsidRPr="007D7167">
        <w:rPr>
          <w:rFonts w:ascii="Times New Roman" w:hAnsi="Times New Roman" w:cs="Times New Roman"/>
          <w:sz w:val="24"/>
          <w:szCs w:val="24"/>
        </w:rPr>
        <w:t xml:space="preserve">За </w:t>
      </w:r>
      <w:r w:rsidR="004E2026">
        <w:rPr>
          <w:rFonts w:ascii="Times New Roman" w:hAnsi="Times New Roman" w:cs="Times New Roman"/>
          <w:sz w:val="24"/>
          <w:szCs w:val="24"/>
        </w:rPr>
        <w:t>8</w:t>
      </w:r>
      <w:r w:rsidR="008D0333" w:rsidRPr="007D7167">
        <w:rPr>
          <w:rFonts w:ascii="Times New Roman" w:hAnsi="Times New Roman" w:cs="Times New Roman"/>
          <w:sz w:val="24"/>
          <w:szCs w:val="24"/>
        </w:rPr>
        <w:t xml:space="preserve"> месяцев 2023 года число субъектов МСП снизилось</w:t>
      </w:r>
      <w:r w:rsidR="00345E29" w:rsidRPr="007D7167">
        <w:rPr>
          <w:rFonts w:ascii="Times New Roman" w:hAnsi="Times New Roman" w:cs="Times New Roman"/>
          <w:sz w:val="24"/>
          <w:szCs w:val="24"/>
        </w:rPr>
        <w:t xml:space="preserve"> </w:t>
      </w:r>
      <w:r w:rsidR="00403315" w:rsidRPr="007D7167">
        <w:rPr>
          <w:rFonts w:ascii="Times New Roman" w:hAnsi="Times New Roman" w:cs="Times New Roman"/>
          <w:sz w:val="24"/>
          <w:szCs w:val="24"/>
        </w:rPr>
        <w:t xml:space="preserve">на </w:t>
      </w:r>
      <w:r w:rsidR="004E2026">
        <w:rPr>
          <w:rFonts w:ascii="Times New Roman" w:hAnsi="Times New Roman" w:cs="Times New Roman"/>
          <w:sz w:val="24"/>
          <w:szCs w:val="24"/>
        </w:rPr>
        <w:t>5,3</w:t>
      </w:r>
      <w:r w:rsidR="00403315" w:rsidRPr="007D7167">
        <w:rPr>
          <w:rFonts w:ascii="Times New Roman" w:hAnsi="Times New Roman" w:cs="Times New Roman"/>
          <w:sz w:val="24"/>
          <w:szCs w:val="24"/>
        </w:rPr>
        <w:t>%  (</w:t>
      </w:r>
      <w:r w:rsidR="004E2026">
        <w:rPr>
          <w:rFonts w:ascii="Times New Roman" w:hAnsi="Times New Roman" w:cs="Times New Roman"/>
          <w:sz w:val="24"/>
          <w:szCs w:val="24"/>
        </w:rPr>
        <w:t>31</w:t>
      </w:r>
      <w:r w:rsidR="00403315" w:rsidRPr="007D7167">
        <w:rPr>
          <w:rFonts w:ascii="Times New Roman" w:hAnsi="Times New Roman" w:cs="Times New Roman"/>
          <w:sz w:val="24"/>
          <w:szCs w:val="24"/>
        </w:rPr>
        <w:t xml:space="preserve"> ед.). </w:t>
      </w:r>
    </w:p>
    <w:p w14:paraId="0B0C52B9" w14:textId="77777777" w:rsidR="007D7167" w:rsidRPr="007D7167" w:rsidRDefault="007D716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30FE54" w14:textId="14709D61" w:rsidR="00B13E80" w:rsidRDefault="00CF6E7A" w:rsidP="000F1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Таблица 2. Динамика количества субъектов МС</w:t>
      </w:r>
      <w:r w:rsidR="000F10D4">
        <w:rPr>
          <w:rFonts w:ascii="Times New Roman" w:hAnsi="Times New Roman" w:cs="Times New Roman"/>
          <w:b/>
          <w:bCs/>
          <w:sz w:val="20"/>
          <w:szCs w:val="24"/>
        </w:rPr>
        <w:t>П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0F10D4" w:rsidRPr="000F10D4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 «Починковский район» Смоленской области</w:t>
      </w:r>
      <w:r w:rsidR="000F10D4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14:paraId="72CE28BE" w14:textId="77777777" w:rsidR="007D7167" w:rsidRPr="0042427B" w:rsidRDefault="007D7167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F6E7A" w:rsidRPr="0042427B" w14:paraId="19FF04DA" w14:textId="77777777" w:rsidTr="003A1025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5463" w14:textId="77777777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4AA8" w14:textId="2282FB1C" w:rsidR="00CF6E7A" w:rsidRPr="00DA2AE0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4E2026"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F011" w14:textId="1B634186" w:rsidR="00CF6E7A" w:rsidRPr="00DA2AE0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656A2"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656A2"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7845" w14:textId="06191733" w:rsidR="00CF6E7A" w:rsidRPr="00DA2AE0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9656A2"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4E2026"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656A2"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7EDBC77" w14:textId="504A7E78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664136C" w14:textId="17BEDCFA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849E92E" w14:textId="13198840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6836679" w14:textId="77777777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DA2AE0" w:rsidRPr="00DA2AE0" w14:paraId="57E58377" w14:textId="77777777" w:rsidTr="003A1025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F151" w14:textId="4D3B7EE5" w:rsidR="00E83947" w:rsidRPr="00DA2AE0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8D43" w14:textId="65172742" w:rsidR="00E83947" w:rsidRPr="00DA2AE0" w:rsidRDefault="00D25CC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71F33" w14:textId="577A379B" w:rsidR="00E83947" w:rsidRPr="00DA2AE0" w:rsidRDefault="009A08D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DBE5" w14:textId="3A214700" w:rsidR="00E83947" w:rsidRPr="00DA2AE0" w:rsidRDefault="00D25CC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4970B" w14:textId="08A63DB5" w:rsidR="00E83947" w:rsidRPr="00DA2AE0" w:rsidRDefault="00D25CC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4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32F9" w14:textId="6D0ED6D7" w:rsidR="00E83947" w:rsidRPr="00DA2AE0" w:rsidRDefault="00D25CC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1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65B6" w14:textId="7A6EB427" w:rsidR="00E83947" w:rsidRPr="00DA2AE0" w:rsidRDefault="00D25CC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DD3E" w14:textId="6500D830" w:rsidR="00E83947" w:rsidRPr="00DA2AE0" w:rsidRDefault="0032754E" w:rsidP="00D25C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D25CCD" w:rsidRPr="00DA2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,2</w:t>
            </w:r>
          </w:p>
        </w:tc>
      </w:tr>
      <w:tr w:rsidR="00DA2AE0" w:rsidRPr="00DA2AE0" w14:paraId="121E7348" w14:textId="77777777" w:rsidTr="0090377C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544F" w14:textId="660CA036" w:rsidR="006B5DBE" w:rsidRPr="00DA2AE0" w:rsidRDefault="006B5DBE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C19A4" w14:textId="72C97C0A" w:rsidR="006B5DBE" w:rsidRPr="00DA2AE0" w:rsidRDefault="00D25CC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723C" w14:textId="52AFFDC6" w:rsidR="006B5DBE" w:rsidRPr="00DA2AE0" w:rsidRDefault="006B5DB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307A" w14:textId="3DE1B950" w:rsidR="006B5DBE" w:rsidRPr="00DA2AE0" w:rsidRDefault="00D25CC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9981" w14:textId="6BD729E2" w:rsidR="006B5DBE" w:rsidRPr="00DA2AE0" w:rsidRDefault="006F45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0B3E4" w14:textId="0AF9E817" w:rsidR="006B5DBE" w:rsidRPr="00DA2AE0" w:rsidRDefault="006B5DBE" w:rsidP="006F45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6F45B5"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21D59" w14:textId="2680DCC7" w:rsidR="006B5DBE" w:rsidRPr="00DA2AE0" w:rsidRDefault="006F45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CD259" w14:textId="4645A9E1" w:rsidR="006B5DBE" w:rsidRPr="00DA2AE0" w:rsidRDefault="006F45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E0">
              <w:rPr>
                <w:rFonts w:ascii="Times New Roman" w:hAnsi="Times New Roman" w:cs="Times New Roman"/>
                <w:sz w:val="24"/>
                <w:szCs w:val="24"/>
              </w:rPr>
              <w:t>-31,9</w:t>
            </w:r>
          </w:p>
        </w:tc>
      </w:tr>
      <w:tr w:rsidR="00DA2AE0" w:rsidRPr="00DA2AE0" w14:paraId="6970ABE2" w14:textId="77777777" w:rsidTr="0090377C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478E" w14:textId="0D6B2491" w:rsidR="006B5DBE" w:rsidRPr="00DA2AE0" w:rsidRDefault="006B5DBE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E77A" w14:textId="0D52D727" w:rsidR="006B5DBE" w:rsidRPr="00DA2AE0" w:rsidRDefault="00D25CC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2BCF" w14:textId="3A4E7686" w:rsidR="006B5DBE" w:rsidRPr="00DA2AE0" w:rsidRDefault="006B5DB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5AAC" w14:textId="02D8A252" w:rsidR="006B5DBE" w:rsidRPr="00DA2AE0" w:rsidRDefault="00D25CC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35459" w14:textId="3E5BE7AB" w:rsidR="006B5DBE" w:rsidRPr="00DA2AE0" w:rsidRDefault="006F45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7A856" w14:textId="54D839EE" w:rsidR="006B5DBE" w:rsidRPr="00DA2AE0" w:rsidRDefault="006B5DBE" w:rsidP="006F45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6F45B5"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A216" w14:textId="3AA1E55A" w:rsidR="006B5DBE" w:rsidRPr="00DA2AE0" w:rsidRDefault="006B5DB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424B3" w14:textId="762CF083" w:rsidR="006B5DBE" w:rsidRPr="00DA2AE0" w:rsidRDefault="006B5DBE" w:rsidP="006F45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45B5" w:rsidRPr="00DA2AE0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DA2AE0" w:rsidRPr="00DA2AE0" w14:paraId="4252ABF6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FA89" w14:textId="62668632" w:rsidR="00E83947" w:rsidRPr="00DA2AE0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0FCA" w14:textId="698EE6C3" w:rsidR="00E83947" w:rsidRPr="00DA2AE0" w:rsidRDefault="009A08D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0B729" w14:textId="3AA11CBC" w:rsidR="00E83947" w:rsidRPr="00DA2AE0" w:rsidRDefault="009A08D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869F" w14:textId="77FD446A" w:rsidR="00E83947" w:rsidRPr="00DA2AE0" w:rsidRDefault="009A08D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5CBA" w14:textId="286D2361" w:rsidR="00E83947" w:rsidRPr="00DA2AE0" w:rsidRDefault="006B5DB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E12AE" w14:textId="5759F27D" w:rsidR="00E83947" w:rsidRPr="00DA2AE0" w:rsidRDefault="006B5DB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5F26" w14:textId="0456F302" w:rsidR="00E83947" w:rsidRPr="00DA2AE0" w:rsidRDefault="006B5DB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08A7" w14:textId="358DE828" w:rsidR="00E83947" w:rsidRPr="00DA2AE0" w:rsidRDefault="006B5DB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2AE0" w:rsidRPr="00DA2AE0" w14:paraId="4A90FAE4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C62B" w14:textId="77BE7DA5" w:rsidR="00E83947" w:rsidRPr="00DA2AE0" w:rsidRDefault="003A102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5C9B" w14:textId="53EA561D" w:rsidR="00E83947" w:rsidRPr="00DA2AE0" w:rsidRDefault="00D25CC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58E3" w14:textId="51D83D13" w:rsidR="00E83947" w:rsidRPr="00DA2AE0" w:rsidRDefault="009A08D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5C73E" w14:textId="04492119" w:rsidR="00E83947" w:rsidRPr="00DA2AE0" w:rsidRDefault="00D25CC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7A01" w14:textId="25B28711" w:rsidR="00E83947" w:rsidRPr="00DA2AE0" w:rsidRDefault="006F45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A4217" w14:textId="0B5347B9" w:rsidR="00E83947" w:rsidRPr="00DA2AE0" w:rsidRDefault="006F45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2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625E" w14:textId="2037E4C8" w:rsidR="00E83947" w:rsidRPr="00DA2AE0" w:rsidRDefault="006F45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8D49" w14:textId="3F79E1C3" w:rsidR="00E83947" w:rsidRPr="00DA2AE0" w:rsidRDefault="00DA2AE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6F45B5"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9</w:t>
            </w:r>
          </w:p>
        </w:tc>
      </w:tr>
      <w:tr w:rsidR="00DA2AE0" w:rsidRPr="00DA2AE0" w14:paraId="02DA626B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E0B5" w14:textId="12371CDC" w:rsidR="00E83947" w:rsidRPr="00DA2AE0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5E77" w14:textId="61270497" w:rsidR="00E83947" w:rsidRPr="00DA2AE0" w:rsidRDefault="00D25CC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C57C" w14:textId="07A6CC08" w:rsidR="00E83947" w:rsidRPr="00DA2AE0" w:rsidRDefault="00D25CC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001D" w14:textId="7E1837F9" w:rsidR="00E83947" w:rsidRPr="00DA2AE0" w:rsidRDefault="00D25CC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18C0" w14:textId="565BD23F" w:rsidR="00E83947" w:rsidRPr="00DA2AE0" w:rsidRDefault="006F45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6B5DBE"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A4AC8" w14:textId="52AEBA9B" w:rsidR="00E83947" w:rsidRPr="00DA2AE0" w:rsidRDefault="006F45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383A3" w14:textId="2393FAA9" w:rsidR="00E83947" w:rsidRPr="00DA2AE0" w:rsidRDefault="00DA2AE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E1221" w14:textId="57101638" w:rsidR="00E83947" w:rsidRPr="00DA2AE0" w:rsidRDefault="00DA2AE0" w:rsidP="006F45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9</w:t>
            </w:r>
          </w:p>
        </w:tc>
      </w:tr>
      <w:tr w:rsidR="00DA2AE0" w:rsidRPr="00DA2AE0" w14:paraId="1AECBC7B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61F7" w14:textId="675ADE97" w:rsidR="00E83947" w:rsidRPr="00DA2AE0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F1F6" w14:textId="3E14ADFD" w:rsidR="00E83947" w:rsidRPr="00DA2AE0" w:rsidRDefault="00D25CC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F41CF" w14:textId="5F0B02A4" w:rsidR="00E83947" w:rsidRPr="00DA2AE0" w:rsidRDefault="00D25CC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7B11" w14:textId="02284C7D" w:rsidR="00E83947" w:rsidRPr="00DA2AE0" w:rsidRDefault="00D25CC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FEFC" w14:textId="3433DE44" w:rsidR="00E83947" w:rsidRPr="00DA2AE0" w:rsidRDefault="00293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7F226" w14:textId="44237522" w:rsidR="00E83947" w:rsidRPr="00DA2AE0" w:rsidRDefault="00293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1652A" w14:textId="126C7419" w:rsidR="00E83947" w:rsidRPr="00DA2AE0" w:rsidRDefault="00293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2A911" w14:textId="75CCFDE0" w:rsidR="00E83947" w:rsidRPr="00DA2AE0" w:rsidRDefault="00293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A2AE0" w:rsidRPr="00DA2AE0" w14:paraId="1FE2E167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8338" w14:textId="241A2950" w:rsidR="00E83947" w:rsidRPr="00DA2AE0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A83A" w14:textId="3F76DF1F" w:rsidR="00E83947" w:rsidRPr="00DA2AE0" w:rsidRDefault="00293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F8B57" w14:textId="4E5A8F23" w:rsidR="00E83947" w:rsidRPr="00DA2AE0" w:rsidRDefault="00293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7361" w14:textId="03321A9E" w:rsidR="00E83947" w:rsidRPr="00DA2AE0" w:rsidRDefault="00293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23DC" w14:textId="44E29964" w:rsidR="00E83947" w:rsidRPr="00DA2AE0" w:rsidRDefault="00293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7DAD" w14:textId="1F517118" w:rsidR="00E83947" w:rsidRPr="00DA2AE0" w:rsidRDefault="00293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205A6" w14:textId="65AE9668" w:rsidR="00E83947" w:rsidRPr="00DA2AE0" w:rsidRDefault="00293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FAD29" w14:textId="5434825E" w:rsidR="00E83947" w:rsidRPr="00DA2AE0" w:rsidRDefault="00293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A2AE0" w:rsidRPr="00DA2AE0" w14:paraId="6FCF6BCD" w14:textId="77777777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E849" w14:textId="6124890C" w:rsidR="0032754E" w:rsidRPr="00DA2AE0" w:rsidRDefault="0032754E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51762" w14:textId="7080C9FB" w:rsidR="0032754E" w:rsidRPr="00DA2AE0" w:rsidRDefault="00D25CC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8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BC6D" w14:textId="04DD986C" w:rsidR="0032754E" w:rsidRPr="00DA2AE0" w:rsidRDefault="0032754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8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99C9" w14:textId="6753A12D" w:rsidR="0032754E" w:rsidRPr="00DA2AE0" w:rsidRDefault="00DA2AE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74FB" w14:textId="57B8D611" w:rsidR="0032754E" w:rsidRPr="00DA2AE0" w:rsidRDefault="0032754E" w:rsidP="00DA2A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DA2AE0" w:rsidRPr="00DA2A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3AD89" w14:textId="3C2359E1" w:rsidR="0032754E" w:rsidRPr="00DA2AE0" w:rsidRDefault="00403315" w:rsidP="00DA2A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DA2AE0" w:rsidRPr="00DA2A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06E8" w14:textId="68AA9C3B" w:rsidR="0032754E" w:rsidRPr="00DA2AE0" w:rsidRDefault="00DA2AE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41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6DD94" w14:textId="399566AC" w:rsidR="0032754E" w:rsidRPr="00DA2AE0" w:rsidRDefault="00DA2AE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6,9</w:t>
            </w:r>
          </w:p>
        </w:tc>
      </w:tr>
    </w:tbl>
    <w:p w14:paraId="3F525BAB" w14:textId="77777777" w:rsidR="000F10D4" w:rsidRDefault="000F10D4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F13DD0" w14:textId="544FDC5C" w:rsidR="00A94B42" w:rsidRPr="007D7167" w:rsidRDefault="00B607B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167">
        <w:rPr>
          <w:rFonts w:ascii="Times New Roman" w:hAnsi="Times New Roman" w:cs="Times New Roman"/>
          <w:sz w:val="24"/>
          <w:szCs w:val="24"/>
        </w:rPr>
        <w:t>Как видно из представленной таблицы, за январь</w:t>
      </w:r>
      <w:r w:rsidR="00DA2AE0">
        <w:rPr>
          <w:rFonts w:ascii="Times New Roman" w:hAnsi="Times New Roman" w:cs="Times New Roman"/>
          <w:sz w:val="24"/>
          <w:szCs w:val="24"/>
        </w:rPr>
        <w:t xml:space="preserve"> </w:t>
      </w:r>
      <w:r w:rsidRPr="007D7167">
        <w:rPr>
          <w:rFonts w:ascii="Times New Roman" w:hAnsi="Times New Roman" w:cs="Times New Roman"/>
          <w:sz w:val="24"/>
          <w:szCs w:val="24"/>
        </w:rPr>
        <w:t>-</w:t>
      </w:r>
      <w:r w:rsidR="00DA2AE0">
        <w:rPr>
          <w:rFonts w:ascii="Times New Roman" w:hAnsi="Times New Roman" w:cs="Times New Roman"/>
          <w:sz w:val="24"/>
          <w:szCs w:val="24"/>
        </w:rPr>
        <w:t xml:space="preserve"> август</w:t>
      </w:r>
      <w:r w:rsidRPr="007D7167">
        <w:rPr>
          <w:rFonts w:ascii="Times New Roman" w:hAnsi="Times New Roman" w:cs="Times New Roman"/>
          <w:sz w:val="24"/>
          <w:szCs w:val="24"/>
        </w:rPr>
        <w:t xml:space="preserve"> 2023 года </w:t>
      </w:r>
      <w:r w:rsidR="00B03B49" w:rsidRPr="007D7167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403315" w:rsidRPr="007D7167">
        <w:rPr>
          <w:rFonts w:ascii="Times New Roman" w:hAnsi="Times New Roman" w:cs="Times New Roman"/>
          <w:bCs/>
          <w:sz w:val="24"/>
          <w:szCs w:val="24"/>
        </w:rPr>
        <w:t xml:space="preserve">муниципальном образовании «Починковский район» Смоленской области </w:t>
      </w:r>
      <w:r w:rsidR="00B03B49" w:rsidRPr="007D7167">
        <w:rPr>
          <w:rFonts w:ascii="Times New Roman" w:hAnsi="Times New Roman" w:cs="Times New Roman"/>
          <w:bCs/>
          <w:sz w:val="24"/>
          <w:szCs w:val="24"/>
        </w:rPr>
        <w:t xml:space="preserve">районе  </w:t>
      </w:r>
      <w:r w:rsidRPr="007D7167">
        <w:rPr>
          <w:rFonts w:ascii="Times New Roman" w:hAnsi="Times New Roman" w:cs="Times New Roman"/>
          <w:sz w:val="24"/>
          <w:szCs w:val="24"/>
        </w:rPr>
        <w:t>уменьшилось</w:t>
      </w:r>
      <w:r w:rsidR="00B03B49" w:rsidRPr="007D7167">
        <w:rPr>
          <w:rFonts w:ascii="Times New Roman" w:hAnsi="Times New Roman" w:cs="Times New Roman"/>
          <w:sz w:val="24"/>
          <w:szCs w:val="24"/>
        </w:rPr>
        <w:t xml:space="preserve"> </w:t>
      </w:r>
      <w:r w:rsidRPr="007D7167">
        <w:rPr>
          <w:rFonts w:ascii="Times New Roman" w:hAnsi="Times New Roman" w:cs="Times New Roman"/>
          <w:sz w:val="24"/>
          <w:szCs w:val="24"/>
        </w:rPr>
        <w:t>количество юридических лиц –</w:t>
      </w:r>
      <w:r w:rsidR="00403315" w:rsidRPr="007D7167">
        <w:rPr>
          <w:rFonts w:ascii="Times New Roman" w:hAnsi="Times New Roman" w:cs="Times New Roman"/>
          <w:sz w:val="24"/>
          <w:szCs w:val="24"/>
        </w:rPr>
        <w:t xml:space="preserve"> на </w:t>
      </w:r>
      <w:r w:rsidR="00DA2AE0">
        <w:rPr>
          <w:rFonts w:ascii="Times New Roman" w:hAnsi="Times New Roman" w:cs="Times New Roman"/>
          <w:sz w:val="24"/>
          <w:szCs w:val="24"/>
        </w:rPr>
        <w:t>43</w:t>
      </w:r>
      <w:r w:rsidR="00403315" w:rsidRPr="007D7167">
        <w:rPr>
          <w:rFonts w:ascii="Times New Roman" w:hAnsi="Times New Roman" w:cs="Times New Roman"/>
          <w:sz w:val="24"/>
          <w:szCs w:val="24"/>
        </w:rPr>
        <w:t xml:space="preserve"> ед. (</w:t>
      </w:r>
      <w:r w:rsidR="00DA2AE0">
        <w:rPr>
          <w:rFonts w:ascii="Times New Roman" w:hAnsi="Times New Roman" w:cs="Times New Roman"/>
          <w:sz w:val="24"/>
          <w:szCs w:val="24"/>
        </w:rPr>
        <w:t>31,4</w:t>
      </w:r>
      <w:r w:rsidR="00403315" w:rsidRPr="007D7167">
        <w:rPr>
          <w:rFonts w:ascii="Times New Roman" w:hAnsi="Times New Roman" w:cs="Times New Roman"/>
          <w:sz w:val="24"/>
          <w:szCs w:val="24"/>
        </w:rPr>
        <w:t>%)  и</w:t>
      </w:r>
      <w:r w:rsidRPr="007D7167">
        <w:rPr>
          <w:rFonts w:ascii="Times New Roman" w:hAnsi="Times New Roman" w:cs="Times New Roman"/>
          <w:sz w:val="24"/>
          <w:szCs w:val="24"/>
        </w:rPr>
        <w:t xml:space="preserve"> МСП</w:t>
      </w:r>
      <w:r w:rsidR="00DA2AE0">
        <w:rPr>
          <w:rFonts w:ascii="Times New Roman" w:hAnsi="Times New Roman" w:cs="Times New Roman"/>
          <w:sz w:val="24"/>
          <w:szCs w:val="24"/>
        </w:rPr>
        <w:t xml:space="preserve"> увеличилось  – на 12</w:t>
      </w:r>
      <w:r w:rsidR="00403315" w:rsidRPr="007D7167">
        <w:rPr>
          <w:rFonts w:ascii="Times New Roman" w:hAnsi="Times New Roman" w:cs="Times New Roman"/>
          <w:sz w:val="24"/>
          <w:szCs w:val="24"/>
        </w:rPr>
        <w:t xml:space="preserve"> ед. </w:t>
      </w:r>
      <w:r w:rsidRPr="007D7167">
        <w:rPr>
          <w:rFonts w:ascii="Times New Roman" w:hAnsi="Times New Roman" w:cs="Times New Roman"/>
          <w:sz w:val="24"/>
          <w:szCs w:val="24"/>
        </w:rPr>
        <w:t xml:space="preserve"> </w:t>
      </w:r>
      <w:r w:rsidR="00403315" w:rsidRPr="007D7167">
        <w:rPr>
          <w:rFonts w:ascii="Times New Roman" w:hAnsi="Times New Roman" w:cs="Times New Roman"/>
          <w:sz w:val="24"/>
          <w:szCs w:val="24"/>
        </w:rPr>
        <w:t>(</w:t>
      </w:r>
      <w:r w:rsidR="00DA2AE0">
        <w:rPr>
          <w:rFonts w:ascii="Times New Roman" w:hAnsi="Times New Roman" w:cs="Times New Roman"/>
          <w:sz w:val="24"/>
          <w:szCs w:val="24"/>
        </w:rPr>
        <w:t>+2,7</w:t>
      </w:r>
      <w:r w:rsidR="00403315" w:rsidRPr="007D7167">
        <w:rPr>
          <w:rFonts w:ascii="Times New Roman" w:hAnsi="Times New Roman" w:cs="Times New Roman"/>
          <w:sz w:val="24"/>
          <w:szCs w:val="24"/>
        </w:rPr>
        <w:t>%).</w:t>
      </w:r>
    </w:p>
    <w:p w14:paraId="7FA5F4A0" w14:textId="3F1D0EBA" w:rsidR="00B51FDB" w:rsidRDefault="008B52C2" w:rsidP="003A10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3315">
        <w:rPr>
          <w:rFonts w:ascii="Times New Roman" w:hAnsi="Times New Roman" w:cs="Times New Roman"/>
          <w:sz w:val="24"/>
          <w:szCs w:val="24"/>
        </w:rPr>
        <w:t>З</w:t>
      </w:r>
      <w:r w:rsidR="000563A8" w:rsidRPr="00403315">
        <w:rPr>
          <w:rFonts w:ascii="Times New Roman" w:hAnsi="Times New Roman" w:cs="Times New Roman"/>
          <w:sz w:val="24"/>
          <w:szCs w:val="24"/>
        </w:rPr>
        <w:t xml:space="preserve">а </w:t>
      </w:r>
      <w:r w:rsidR="00B607BE" w:rsidRPr="00403315">
        <w:rPr>
          <w:rFonts w:ascii="Times New Roman" w:hAnsi="Times New Roman" w:cs="Times New Roman"/>
          <w:sz w:val="24"/>
          <w:szCs w:val="24"/>
        </w:rPr>
        <w:t>прошедший календарный год (с</w:t>
      </w:r>
      <w:r w:rsidR="00DA2AE0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B607BE" w:rsidRPr="00403315">
        <w:rPr>
          <w:rFonts w:ascii="Times New Roman" w:hAnsi="Times New Roman" w:cs="Times New Roman"/>
          <w:sz w:val="24"/>
          <w:szCs w:val="24"/>
        </w:rPr>
        <w:t xml:space="preserve"> 2022 г. по </w:t>
      </w:r>
      <w:r w:rsidR="00DA2AE0">
        <w:rPr>
          <w:rFonts w:ascii="Times New Roman" w:hAnsi="Times New Roman" w:cs="Times New Roman"/>
          <w:sz w:val="24"/>
          <w:szCs w:val="24"/>
        </w:rPr>
        <w:t>сентябрь</w:t>
      </w:r>
      <w:r w:rsidR="009656A2" w:rsidRPr="00403315">
        <w:rPr>
          <w:rFonts w:ascii="Times New Roman" w:hAnsi="Times New Roman" w:cs="Times New Roman"/>
          <w:sz w:val="24"/>
          <w:szCs w:val="24"/>
        </w:rPr>
        <w:t xml:space="preserve"> 2023 г.</w:t>
      </w:r>
      <w:r w:rsidRPr="00403315">
        <w:rPr>
          <w:rFonts w:ascii="Times New Roman" w:hAnsi="Times New Roman" w:cs="Times New Roman"/>
          <w:sz w:val="24"/>
          <w:szCs w:val="24"/>
        </w:rPr>
        <w:t xml:space="preserve">) наблюдается </w:t>
      </w:r>
      <w:r w:rsidR="00B607BE" w:rsidRPr="00403315">
        <w:rPr>
          <w:rFonts w:ascii="Times New Roman" w:hAnsi="Times New Roman" w:cs="Times New Roman"/>
          <w:sz w:val="24"/>
          <w:szCs w:val="24"/>
        </w:rPr>
        <w:t>сниже</w:t>
      </w:r>
      <w:r w:rsidR="00D362FE" w:rsidRPr="00403315">
        <w:rPr>
          <w:rFonts w:ascii="Times New Roman" w:hAnsi="Times New Roman" w:cs="Times New Roman"/>
          <w:sz w:val="24"/>
          <w:szCs w:val="24"/>
        </w:rPr>
        <w:t>ние</w:t>
      </w:r>
      <w:r w:rsidR="00B03B49" w:rsidRPr="00403315">
        <w:rPr>
          <w:rFonts w:ascii="Times New Roman" w:hAnsi="Times New Roman" w:cs="Times New Roman"/>
          <w:sz w:val="24"/>
          <w:szCs w:val="24"/>
        </w:rPr>
        <w:t xml:space="preserve"> </w:t>
      </w:r>
      <w:r w:rsidR="00D362FE" w:rsidRPr="0042427B">
        <w:rPr>
          <w:rFonts w:ascii="Times New Roman" w:hAnsi="Times New Roman" w:cs="Times New Roman"/>
          <w:sz w:val="24"/>
          <w:szCs w:val="24"/>
        </w:rPr>
        <w:t xml:space="preserve">числа ЮЛ (на </w:t>
      </w:r>
      <w:r w:rsidR="00DA2AE0">
        <w:rPr>
          <w:rFonts w:ascii="Times New Roman" w:hAnsi="Times New Roman" w:cs="Times New Roman"/>
          <w:sz w:val="24"/>
          <w:szCs w:val="24"/>
        </w:rPr>
        <w:t xml:space="preserve">37 </w:t>
      </w:r>
      <w:r w:rsidR="00D362FE" w:rsidRPr="0042427B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DA2AE0">
        <w:rPr>
          <w:rFonts w:ascii="Times New Roman" w:hAnsi="Times New Roman" w:cs="Times New Roman"/>
          <w:sz w:val="24"/>
          <w:szCs w:val="24"/>
        </w:rPr>
        <w:t>28,2</w:t>
      </w:r>
      <w:r w:rsidR="00D362FE" w:rsidRPr="0042427B">
        <w:rPr>
          <w:rFonts w:ascii="Times New Roman" w:hAnsi="Times New Roman" w:cs="Times New Roman"/>
          <w:sz w:val="24"/>
          <w:szCs w:val="24"/>
        </w:rPr>
        <w:t xml:space="preserve">%) и </w:t>
      </w:r>
      <w:r w:rsidR="00403315" w:rsidRPr="00403315">
        <w:rPr>
          <w:rFonts w:ascii="Times New Roman" w:hAnsi="Times New Roman" w:cs="Times New Roman"/>
          <w:sz w:val="24"/>
          <w:szCs w:val="24"/>
        </w:rPr>
        <w:t>снижение</w:t>
      </w:r>
      <w:r w:rsidR="00B03B49" w:rsidRPr="00B03B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362FE" w:rsidRPr="0042427B">
        <w:rPr>
          <w:rFonts w:ascii="Times New Roman" w:hAnsi="Times New Roman" w:cs="Times New Roman"/>
          <w:sz w:val="24"/>
          <w:szCs w:val="24"/>
        </w:rPr>
        <w:t>числа ИП</w:t>
      </w:r>
      <w:r w:rsidR="00A94B42" w:rsidRPr="0042427B">
        <w:rPr>
          <w:rFonts w:ascii="Times New Roman" w:hAnsi="Times New Roman" w:cs="Times New Roman"/>
          <w:sz w:val="24"/>
          <w:szCs w:val="24"/>
        </w:rPr>
        <w:t xml:space="preserve"> (на </w:t>
      </w:r>
      <w:r w:rsidR="00DA2AE0">
        <w:rPr>
          <w:rFonts w:ascii="Times New Roman" w:hAnsi="Times New Roman" w:cs="Times New Roman"/>
          <w:sz w:val="24"/>
          <w:szCs w:val="24"/>
        </w:rPr>
        <w:t>4</w:t>
      </w:r>
      <w:r w:rsidR="00A94B42" w:rsidRPr="0042427B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403315">
        <w:rPr>
          <w:rFonts w:ascii="Times New Roman" w:hAnsi="Times New Roman" w:cs="Times New Roman"/>
          <w:sz w:val="24"/>
          <w:szCs w:val="24"/>
        </w:rPr>
        <w:t xml:space="preserve"> </w:t>
      </w:r>
      <w:r w:rsidR="00DA2AE0">
        <w:rPr>
          <w:rFonts w:ascii="Times New Roman" w:hAnsi="Times New Roman" w:cs="Times New Roman"/>
          <w:sz w:val="24"/>
          <w:szCs w:val="24"/>
        </w:rPr>
        <w:t>-0,9</w:t>
      </w:r>
      <w:r w:rsidR="00403315">
        <w:rPr>
          <w:rFonts w:ascii="Times New Roman" w:hAnsi="Times New Roman" w:cs="Times New Roman"/>
          <w:sz w:val="24"/>
          <w:szCs w:val="24"/>
        </w:rPr>
        <w:t>%).</w:t>
      </w:r>
    </w:p>
    <w:p w14:paraId="139B4AF8" w14:textId="77777777" w:rsidR="00B51FDB" w:rsidRPr="0042427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14:paraId="271852E4" w14:textId="0294FED7" w:rsidR="002640A6" w:rsidRDefault="002640A6" w:rsidP="00787B6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</w:t>
      </w:r>
      <w:r w:rsidR="00403315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 «Починко</w:t>
      </w:r>
      <w:r w:rsidR="00660550">
        <w:rPr>
          <w:rFonts w:ascii="Times New Roman" w:hAnsi="Times New Roman" w:cs="Times New Roman"/>
          <w:b/>
          <w:bCs/>
          <w:sz w:val="24"/>
          <w:szCs w:val="24"/>
        </w:rPr>
        <w:t xml:space="preserve">вский район» Смоленской области 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за период 01.0</w:t>
      </w:r>
      <w:r w:rsidR="00DA2AE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787B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787B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01.</w:t>
      </w:r>
      <w:r w:rsidR="00DA2AE0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170C88" w:rsidRPr="0042427B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F5F2F47" w14:textId="50508F8E" w:rsidR="00787B6D" w:rsidRPr="0042427B" w:rsidRDefault="00787B6D" w:rsidP="00787B6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B1BDD4" w14:textId="5A9472DE" w:rsidR="00A82AAD" w:rsidRPr="0042427B" w:rsidRDefault="00A82AA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F11AEA" w14:textId="3DA01E2B" w:rsidR="00E05343" w:rsidRDefault="00A351D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B21A75" wp14:editId="42EBE8FE">
            <wp:extent cx="8595360" cy="4357315"/>
            <wp:effectExtent l="0" t="0" r="15240" b="2476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0126F14" w14:textId="77777777" w:rsidR="00A351DF" w:rsidRDefault="00A351D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7E3C07D6" w14:textId="77777777" w:rsidR="00A351DF" w:rsidRDefault="00A351D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6FA704D2" w14:textId="0C55143C" w:rsidR="000D108F" w:rsidRPr="00787B6D" w:rsidRDefault="000D108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787B6D">
        <w:rPr>
          <w:rFonts w:ascii="Times New Roman" w:hAnsi="Times New Roman" w:cs="Times New Roman"/>
        </w:rPr>
        <w:t>Согласно графику, построенному по данным Единого реестра субъектов малого и среднего предпринимательства, динамика прироста колич</w:t>
      </w:r>
      <w:r w:rsidR="00714A2F" w:rsidRPr="00787B6D">
        <w:rPr>
          <w:rFonts w:ascii="Times New Roman" w:hAnsi="Times New Roman" w:cs="Times New Roman"/>
        </w:rPr>
        <w:t>еств</w:t>
      </w:r>
      <w:r w:rsidR="00166EB9" w:rsidRPr="00787B6D">
        <w:rPr>
          <w:rFonts w:ascii="Times New Roman" w:hAnsi="Times New Roman" w:cs="Times New Roman"/>
        </w:rPr>
        <w:t>а</w:t>
      </w:r>
      <w:r w:rsidR="00A351DF">
        <w:rPr>
          <w:rFonts w:ascii="Times New Roman" w:hAnsi="Times New Roman" w:cs="Times New Roman"/>
        </w:rPr>
        <w:t xml:space="preserve"> ИП за календарный год (с сентября </w:t>
      </w:r>
      <w:r w:rsidRPr="00787B6D">
        <w:rPr>
          <w:rFonts w:ascii="Times New Roman" w:hAnsi="Times New Roman" w:cs="Times New Roman"/>
        </w:rPr>
        <w:t xml:space="preserve">2022 г. по </w:t>
      </w:r>
      <w:r w:rsidR="00A351DF">
        <w:rPr>
          <w:rFonts w:ascii="Times New Roman" w:hAnsi="Times New Roman" w:cs="Times New Roman"/>
        </w:rPr>
        <w:t>сентябрь</w:t>
      </w:r>
      <w:r w:rsidRPr="00787B6D">
        <w:rPr>
          <w:rFonts w:ascii="Times New Roman" w:hAnsi="Times New Roman" w:cs="Times New Roman"/>
        </w:rPr>
        <w:t xml:space="preserve"> 2023 г.) была</w:t>
      </w:r>
      <w:r w:rsidR="002D5AA4" w:rsidRPr="00787B6D">
        <w:rPr>
          <w:rFonts w:ascii="Times New Roman" w:hAnsi="Times New Roman" w:cs="Times New Roman"/>
        </w:rPr>
        <w:t xml:space="preserve"> </w:t>
      </w:r>
      <w:r w:rsidR="00714A2F" w:rsidRPr="00787B6D">
        <w:rPr>
          <w:rFonts w:ascii="Times New Roman" w:hAnsi="Times New Roman" w:cs="Times New Roman"/>
        </w:rPr>
        <w:t xml:space="preserve">положительной с июля по </w:t>
      </w:r>
      <w:r w:rsidR="00787B6D" w:rsidRPr="00787B6D">
        <w:rPr>
          <w:rFonts w:ascii="Times New Roman" w:hAnsi="Times New Roman" w:cs="Times New Roman"/>
        </w:rPr>
        <w:t>ноябрь</w:t>
      </w:r>
      <w:r w:rsidR="00714A2F" w:rsidRPr="00787B6D">
        <w:rPr>
          <w:rFonts w:ascii="Times New Roman" w:hAnsi="Times New Roman" w:cs="Times New Roman"/>
        </w:rPr>
        <w:t xml:space="preserve"> 2</w:t>
      </w:r>
      <w:r w:rsidR="00AE14CB" w:rsidRPr="00787B6D">
        <w:rPr>
          <w:rFonts w:ascii="Times New Roman" w:hAnsi="Times New Roman" w:cs="Times New Roman"/>
        </w:rPr>
        <w:t>02</w:t>
      </w:r>
      <w:r w:rsidR="00F049F5" w:rsidRPr="00787B6D">
        <w:rPr>
          <w:rFonts w:ascii="Times New Roman" w:hAnsi="Times New Roman" w:cs="Times New Roman"/>
        </w:rPr>
        <w:t>2 г., а также с января по июнь</w:t>
      </w:r>
      <w:r w:rsidR="00714A2F" w:rsidRPr="00787B6D">
        <w:rPr>
          <w:rFonts w:ascii="Times New Roman" w:hAnsi="Times New Roman" w:cs="Times New Roman"/>
        </w:rPr>
        <w:t xml:space="preserve"> 2023 г</w:t>
      </w:r>
      <w:r w:rsidR="00F049F5" w:rsidRPr="00787B6D">
        <w:rPr>
          <w:rFonts w:ascii="Times New Roman" w:hAnsi="Times New Roman" w:cs="Times New Roman"/>
        </w:rPr>
        <w:t xml:space="preserve">.; в декабре </w:t>
      </w:r>
      <w:r w:rsidR="00787B6D" w:rsidRPr="00787B6D">
        <w:rPr>
          <w:rFonts w:ascii="Times New Roman" w:hAnsi="Times New Roman" w:cs="Times New Roman"/>
        </w:rPr>
        <w:t xml:space="preserve">2022 года </w:t>
      </w:r>
      <w:r w:rsidR="003F00BF">
        <w:rPr>
          <w:rFonts w:ascii="Times New Roman" w:hAnsi="Times New Roman" w:cs="Times New Roman"/>
        </w:rPr>
        <w:t>и</w:t>
      </w:r>
      <w:r w:rsidR="00787B6D" w:rsidRPr="00787B6D">
        <w:rPr>
          <w:rFonts w:ascii="Times New Roman" w:hAnsi="Times New Roman" w:cs="Times New Roman"/>
        </w:rPr>
        <w:t xml:space="preserve"> в </w:t>
      </w:r>
      <w:r w:rsidR="00FD7738" w:rsidRPr="00787B6D">
        <w:rPr>
          <w:rFonts w:ascii="Times New Roman" w:hAnsi="Times New Roman" w:cs="Times New Roman"/>
        </w:rPr>
        <w:t xml:space="preserve">июне </w:t>
      </w:r>
      <w:r w:rsidR="00787B6D" w:rsidRPr="00787B6D">
        <w:rPr>
          <w:rFonts w:ascii="Times New Roman" w:hAnsi="Times New Roman" w:cs="Times New Roman"/>
        </w:rPr>
        <w:t>2023</w:t>
      </w:r>
      <w:r w:rsidR="00F049F5" w:rsidRPr="00787B6D">
        <w:rPr>
          <w:rFonts w:ascii="Times New Roman" w:hAnsi="Times New Roman" w:cs="Times New Roman"/>
        </w:rPr>
        <w:t xml:space="preserve"> г. отмечено снижение</w:t>
      </w:r>
      <w:r w:rsidR="002D5AA4" w:rsidRPr="00787B6D">
        <w:rPr>
          <w:rFonts w:ascii="Times New Roman" w:hAnsi="Times New Roman" w:cs="Times New Roman"/>
        </w:rPr>
        <w:t>.</w:t>
      </w:r>
      <w:proofErr w:type="gramEnd"/>
      <w:r w:rsidR="002D5AA4" w:rsidRPr="00787B6D">
        <w:rPr>
          <w:rFonts w:ascii="Times New Roman" w:hAnsi="Times New Roman" w:cs="Times New Roman"/>
        </w:rPr>
        <w:t xml:space="preserve"> Динами</w:t>
      </w:r>
      <w:r w:rsidR="00423E82" w:rsidRPr="00787B6D">
        <w:rPr>
          <w:rFonts w:ascii="Times New Roman" w:hAnsi="Times New Roman" w:cs="Times New Roman"/>
        </w:rPr>
        <w:t>ка прироста числа юридических лиц в течение года имела ровную положительн</w:t>
      </w:r>
      <w:r w:rsidR="00D67235">
        <w:rPr>
          <w:rFonts w:ascii="Times New Roman" w:hAnsi="Times New Roman" w:cs="Times New Roman"/>
        </w:rPr>
        <w:t>ую динамику за исключением июл</w:t>
      </w:r>
      <w:r w:rsidR="00E4016B" w:rsidRPr="00787B6D">
        <w:rPr>
          <w:rFonts w:ascii="Times New Roman" w:hAnsi="Times New Roman" w:cs="Times New Roman"/>
        </w:rPr>
        <w:t>я</w:t>
      </w:r>
      <w:r w:rsidR="00D67235">
        <w:rPr>
          <w:rFonts w:ascii="Times New Roman" w:hAnsi="Times New Roman" w:cs="Times New Roman"/>
        </w:rPr>
        <w:t xml:space="preserve"> и августа</w:t>
      </w:r>
      <w:r w:rsidR="00FD7738" w:rsidRPr="00787B6D">
        <w:rPr>
          <w:rFonts w:ascii="Times New Roman" w:hAnsi="Times New Roman" w:cs="Times New Roman"/>
        </w:rPr>
        <w:t xml:space="preserve"> 2023</w:t>
      </w:r>
      <w:r w:rsidR="00F049F5" w:rsidRPr="00787B6D">
        <w:rPr>
          <w:rFonts w:ascii="Times New Roman" w:hAnsi="Times New Roman" w:cs="Times New Roman"/>
        </w:rPr>
        <w:t xml:space="preserve"> г. - в</w:t>
      </w:r>
      <w:r w:rsidR="00423E82" w:rsidRPr="00787B6D">
        <w:rPr>
          <w:rFonts w:ascii="Times New Roman" w:hAnsi="Times New Roman" w:cs="Times New Roman"/>
        </w:rPr>
        <w:t xml:space="preserve"> силу специфики работы Единого реестра МСП в </w:t>
      </w:r>
      <w:r w:rsidR="00F049F5" w:rsidRPr="00787B6D">
        <w:rPr>
          <w:rFonts w:ascii="Times New Roman" w:hAnsi="Times New Roman" w:cs="Times New Roman"/>
        </w:rPr>
        <w:t>этом месяце</w:t>
      </w:r>
      <w:r w:rsidR="00423E82" w:rsidRPr="00787B6D">
        <w:rPr>
          <w:rFonts w:ascii="Times New Roman" w:hAnsi="Times New Roman" w:cs="Times New Roman"/>
        </w:rPr>
        <w:t xml:space="preserve"> отмечено существенное снижение числа как ИП, так и ЮЛ. </w:t>
      </w:r>
    </w:p>
    <w:p w14:paraId="35F68C97" w14:textId="7A6D8810" w:rsidR="0042427B" w:rsidRPr="00787B6D" w:rsidRDefault="00423E82" w:rsidP="00DC5E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  <w:r w:rsidRPr="00787B6D">
        <w:rPr>
          <w:rFonts w:ascii="Times New Roman" w:hAnsi="Times New Roman" w:cs="Times New Roman"/>
        </w:rPr>
        <w:lastRenderedPageBreak/>
        <w:t>О</w:t>
      </w:r>
      <w:r w:rsidR="00390E79" w:rsidRPr="00787B6D">
        <w:rPr>
          <w:rFonts w:ascii="Times New Roman" w:hAnsi="Times New Roman" w:cs="Times New Roman"/>
        </w:rPr>
        <w:t>тносительно невысокий темп прироста</w:t>
      </w:r>
      <w:r w:rsidRPr="00787B6D">
        <w:rPr>
          <w:rFonts w:ascii="Times New Roman" w:hAnsi="Times New Roman" w:cs="Times New Roman"/>
        </w:rPr>
        <w:t xml:space="preserve"> количества ИП</w:t>
      </w:r>
      <w:r w:rsidR="00390E79" w:rsidRPr="00787B6D">
        <w:rPr>
          <w:rFonts w:ascii="Times New Roman" w:hAnsi="Times New Roman" w:cs="Times New Roman"/>
        </w:rPr>
        <w:t xml:space="preserve"> мо</w:t>
      </w:r>
      <w:r w:rsidRPr="00787B6D">
        <w:rPr>
          <w:rFonts w:ascii="Times New Roman" w:hAnsi="Times New Roman" w:cs="Times New Roman"/>
        </w:rPr>
        <w:t>жет</w:t>
      </w:r>
      <w:r w:rsidR="00390E79" w:rsidRPr="00787B6D">
        <w:rPr>
          <w:rFonts w:ascii="Times New Roman" w:hAnsi="Times New Roman" w:cs="Times New Roman"/>
        </w:rPr>
        <w:t xml:space="preserve"> быть связан с </w:t>
      </w:r>
      <w:r w:rsidR="00195F04" w:rsidRPr="00787B6D">
        <w:rPr>
          <w:rFonts w:ascii="Times New Roman" w:hAnsi="Times New Roman" w:cs="Times New Roman"/>
        </w:rPr>
        <w:t>растущей популярностью применения статуса плательщика налога на профессиональный доход (</w:t>
      </w:r>
      <w:proofErr w:type="spellStart"/>
      <w:r w:rsidR="00195F04" w:rsidRPr="00787B6D">
        <w:rPr>
          <w:rFonts w:ascii="Times New Roman" w:hAnsi="Times New Roman" w:cs="Times New Roman"/>
        </w:rPr>
        <w:t>самозанятость</w:t>
      </w:r>
      <w:proofErr w:type="spellEnd"/>
      <w:r w:rsidR="00195F04" w:rsidRPr="00787B6D">
        <w:rPr>
          <w:rFonts w:ascii="Times New Roman" w:hAnsi="Times New Roman" w:cs="Times New Roman"/>
        </w:rPr>
        <w:t xml:space="preserve">) среди физических лиц, осуществляющих коммерческую деятельность. </w:t>
      </w:r>
      <w:r w:rsidR="00CD238C" w:rsidRPr="00787B6D">
        <w:rPr>
          <w:rFonts w:ascii="Times New Roman" w:hAnsi="Times New Roman" w:cs="Times New Roman"/>
        </w:rPr>
        <w:t xml:space="preserve">Благодаря простой регистрации и невысокой налоговой нагрузке большое количество предпринимателей предпочитает этот режим регистрации </w:t>
      </w:r>
      <w:proofErr w:type="gramStart"/>
      <w:r w:rsidR="00CD238C" w:rsidRPr="00787B6D">
        <w:rPr>
          <w:rFonts w:ascii="Times New Roman" w:hAnsi="Times New Roman" w:cs="Times New Roman"/>
        </w:rPr>
        <w:t>классического</w:t>
      </w:r>
      <w:proofErr w:type="gramEnd"/>
      <w:r w:rsidR="00CD238C" w:rsidRPr="00787B6D">
        <w:rPr>
          <w:rFonts w:ascii="Times New Roman" w:hAnsi="Times New Roman" w:cs="Times New Roman"/>
        </w:rPr>
        <w:t xml:space="preserve"> ИП.</w:t>
      </w:r>
      <w:r w:rsidR="003A1025" w:rsidRPr="00787B6D">
        <w:rPr>
          <w:rFonts w:ascii="Times New Roman" w:hAnsi="Times New Roman" w:cs="Times New Roman"/>
        </w:rPr>
        <w:t xml:space="preserve"> </w:t>
      </w:r>
    </w:p>
    <w:p w14:paraId="133BF9CD" w14:textId="77777777"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08671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446CFCF3" w14:textId="67F85F8F" w:rsidR="003B2598" w:rsidRPr="007D7167" w:rsidRDefault="00EF4949" w:rsidP="00787B6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16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2. Структура малого и среднего предпринимательства в </w:t>
      </w:r>
      <w:r w:rsidR="003A1025" w:rsidRPr="007D7167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</w:t>
      </w:r>
      <w:r w:rsidR="00787B6D" w:rsidRPr="007D7167">
        <w:rPr>
          <w:rFonts w:ascii="Times New Roman" w:hAnsi="Times New Roman" w:cs="Times New Roman"/>
          <w:b/>
          <w:bCs/>
          <w:sz w:val="24"/>
          <w:szCs w:val="24"/>
        </w:rPr>
        <w:t xml:space="preserve"> «Починковский район» Смоленской области </w:t>
      </w:r>
      <w:r w:rsidRPr="007D7167">
        <w:rPr>
          <w:rFonts w:ascii="Times New Roman" w:hAnsi="Times New Roman" w:cs="Times New Roman"/>
          <w:b/>
          <w:bCs/>
          <w:sz w:val="24"/>
          <w:szCs w:val="24"/>
        </w:rPr>
        <w:t xml:space="preserve"> по видам деятельности</w:t>
      </w:r>
    </w:p>
    <w:p w14:paraId="301F3989" w14:textId="77777777" w:rsidR="00787B6D" w:rsidRPr="00B51FDB" w:rsidRDefault="00787B6D" w:rsidP="00787B6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27C1BD4" w14:textId="3E78CBE6"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5E2DCC" wp14:editId="03D559DB">
            <wp:extent cx="6469380" cy="3804249"/>
            <wp:effectExtent l="0" t="0" r="26670" b="254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3DA0D88" w14:textId="5682D44D" w:rsidR="00DF3164" w:rsidRDefault="0023194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sz w:val="24"/>
          <w:szCs w:val="24"/>
        </w:rPr>
        <w:t>За п</w:t>
      </w:r>
      <w:r w:rsidR="00A351DF">
        <w:rPr>
          <w:rFonts w:ascii="Times New Roman" w:hAnsi="Times New Roman" w:cs="Times New Roman"/>
          <w:sz w:val="24"/>
          <w:szCs w:val="24"/>
        </w:rPr>
        <w:t xml:space="preserve">рошедший календарный год (с сентября </w:t>
      </w:r>
      <w:r w:rsidR="00032A9B" w:rsidRPr="0042427B">
        <w:rPr>
          <w:rFonts w:ascii="Times New Roman" w:hAnsi="Times New Roman" w:cs="Times New Roman"/>
          <w:sz w:val="24"/>
          <w:szCs w:val="24"/>
        </w:rPr>
        <w:t xml:space="preserve">2022 г. по </w:t>
      </w:r>
      <w:r w:rsidR="00A351DF">
        <w:rPr>
          <w:rFonts w:ascii="Times New Roman" w:hAnsi="Times New Roman" w:cs="Times New Roman"/>
          <w:sz w:val="24"/>
          <w:szCs w:val="24"/>
        </w:rPr>
        <w:t>сентябрь</w:t>
      </w:r>
      <w:r w:rsidR="00032A9B" w:rsidRPr="0042427B">
        <w:rPr>
          <w:rFonts w:ascii="Times New Roman" w:hAnsi="Times New Roman" w:cs="Times New Roman"/>
          <w:sz w:val="24"/>
          <w:szCs w:val="24"/>
        </w:rPr>
        <w:t xml:space="preserve"> 2023 г.) </w:t>
      </w:r>
      <w:r w:rsidR="00DF3164" w:rsidRPr="0042427B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14:paraId="0FD00DFD" w14:textId="77777777" w:rsidR="00B51FDB" w:rsidRPr="0042427B" w:rsidRDefault="00B51FDB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66C864" w14:textId="783CD54B" w:rsidR="00052701" w:rsidRPr="00B51FDB" w:rsidRDefault="00052701" w:rsidP="002A6A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t>Таблица 4. Структура малого и среднего предпринимательства</w:t>
      </w:r>
    </w:p>
    <w:p w14:paraId="1C94286F" w14:textId="18059686" w:rsidR="00052701" w:rsidRDefault="000F10D4" w:rsidP="002A6A4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0F10D4">
        <w:rPr>
          <w:rFonts w:ascii="Times New Roman" w:hAnsi="Times New Roman" w:cs="Times New Roman"/>
          <w:b/>
          <w:bCs/>
          <w:sz w:val="20"/>
          <w:szCs w:val="24"/>
        </w:rPr>
        <w:t xml:space="preserve">в муниципальном образовании «Починковский район» Смоленской области 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p w14:paraId="50CF9F0C" w14:textId="77777777" w:rsidR="002A6A43" w:rsidRPr="00B51FDB" w:rsidRDefault="002A6A43" w:rsidP="002A6A4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997"/>
        <w:gridCol w:w="997"/>
      </w:tblGrid>
      <w:tr w:rsidR="00306231" w:rsidRPr="00A351DF" w14:paraId="4462B22A" w14:textId="77777777" w:rsidTr="00B51FDB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31C4" w14:textId="77777777" w:rsidR="00306231" w:rsidRPr="00D67235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D6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F9C1" w14:textId="77777777" w:rsidR="00306231" w:rsidRPr="00D67235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72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3AE1" w14:textId="43620B63" w:rsidR="00306231" w:rsidRPr="00D67235" w:rsidRDefault="00A351D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72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9</w:t>
            </w:r>
            <w:r w:rsidR="00306231" w:rsidRPr="00D672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9470" w14:textId="77777777" w:rsidR="00306231" w:rsidRPr="00D67235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9090" w14:textId="77777777" w:rsidR="00306231" w:rsidRPr="00D67235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A351DF" w:rsidRPr="00A351DF" w14:paraId="05423158" w14:textId="77777777" w:rsidTr="0035772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9C489" w14:textId="60F40FAE" w:rsidR="00A351DF" w:rsidRPr="00A351DF" w:rsidRDefault="00A351D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575FE" w14:textId="20B22A87" w:rsidR="00A351DF" w:rsidRPr="00D67235" w:rsidRDefault="00A351DF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C49EB" w14:textId="7668AD96" w:rsidR="00A351DF" w:rsidRPr="00D67235" w:rsidRDefault="00A351DF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CA280" w14:textId="6781A552" w:rsidR="00A351DF" w:rsidRPr="00D67235" w:rsidRDefault="00A351DF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2D215" w14:textId="486CCF9F" w:rsidR="00A351DF" w:rsidRPr="00D67235" w:rsidRDefault="00A351DF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5.71%</w:t>
            </w:r>
          </w:p>
        </w:tc>
      </w:tr>
      <w:tr w:rsidR="00A351DF" w:rsidRPr="00A351DF" w14:paraId="063C033C" w14:textId="77777777" w:rsidTr="0035772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BBBE8" w14:textId="0E0A8298" w:rsidR="00A351DF" w:rsidRPr="00A351DF" w:rsidRDefault="00A351D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4A34C" w14:textId="6E1631F1" w:rsidR="00A351DF" w:rsidRPr="00D67235" w:rsidRDefault="00A351DF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989A7" w14:textId="0B38660F" w:rsidR="00A351DF" w:rsidRPr="00D67235" w:rsidRDefault="00A351DF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2ACD9" w14:textId="0C43C72C" w:rsidR="00A351DF" w:rsidRPr="00D67235" w:rsidRDefault="00A351DF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DF13A" w14:textId="73FD2C2C" w:rsidR="00A351DF" w:rsidRPr="00D67235" w:rsidRDefault="00A351DF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50.00%</w:t>
            </w:r>
          </w:p>
        </w:tc>
      </w:tr>
      <w:tr w:rsidR="00A351DF" w:rsidRPr="00A351DF" w14:paraId="00CF633F" w14:textId="77777777" w:rsidTr="0035772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4BB03" w14:textId="4440C8C6" w:rsidR="00A351DF" w:rsidRPr="00A351DF" w:rsidRDefault="00A351D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72DFF" w14:textId="6486CD87" w:rsidR="00A351DF" w:rsidRPr="00D67235" w:rsidRDefault="00A351DF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C432F" w14:textId="3514AAC7" w:rsidR="00A351DF" w:rsidRPr="00D67235" w:rsidRDefault="00A351DF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A6115" w14:textId="277ED8C6" w:rsidR="00A351DF" w:rsidRPr="00D67235" w:rsidRDefault="00A351DF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119C" w14:textId="18256EDB" w:rsidR="00A351DF" w:rsidRPr="00D67235" w:rsidRDefault="00A351DF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9.38%</w:t>
            </w:r>
          </w:p>
        </w:tc>
      </w:tr>
      <w:tr w:rsidR="00A351DF" w:rsidRPr="00A351DF" w14:paraId="7904174D" w14:textId="77777777" w:rsidTr="0035772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F05A2" w14:textId="04633FAE" w:rsidR="00A351DF" w:rsidRPr="00A351DF" w:rsidRDefault="00A351D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7F5F6" w14:textId="2287B24D" w:rsidR="00A351DF" w:rsidRPr="00D67235" w:rsidRDefault="00A351DF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3C91B" w14:textId="13040978" w:rsidR="00A351DF" w:rsidRPr="00D67235" w:rsidRDefault="00A351DF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6CDCD" w14:textId="66A9B188" w:rsidR="00A351DF" w:rsidRPr="00D67235" w:rsidRDefault="00A351DF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205C5" w14:textId="5C9EE7D3" w:rsidR="00A351DF" w:rsidRPr="00D67235" w:rsidRDefault="00A351DF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A351DF" w:rsidRPr="00A351DF" w14:paraId="611485E6" w14:textId="77777777" w:rsidTr="00357729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EE2C7" w14:textId="6E8EB154" w:rsidR="00A351DF" w:rsidRPr="00A351DF" w:rsidRDefault="00A351D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EC53C" w14:textId="4ACFE9EC" w:rsidR="00A351DF" w:rsidRPr="00D67235" w:rsidRDefault="00A351DF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5993" w14:textId="2207F356" w:rsidR="00A351DF" w:rsidRPr="00D67235" w:rsidRDefault="00A351DF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640E1" w14:textId="799BC574" w:rsidR="00A351DF" w:rsidRPr="00D67235" w:rsidRDefault="00A351DF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E7E9" w14:textId="6FF53720" w:rsidR="00A351DF" w:rsidRPr="00D67235" w:rsidRDefault="00A351DF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3.33%</w:t>
            </w:r>
          </w:p>
        </w:tc>
      </w:tr>
      <w:tr w:rsidR="00A351DF" w:rsidRPr="00A351DF" w14:paraId="2174F60A" w14:textId="77777777" w:rsidTr="0035772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1A17E" w14:textId="7335C96A" w:rsidR="00A351DF" w:rsidRPr="00A351DF" w:rsidRDefault="00A351D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D4FEB" w14:textId="254DD42F" w:rsidR="00A351DF" w:rsidRPr="00D67235" w:rsidRDefault="00A351DF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FA8A3" w14:textId="24AA1E84" w:rsidR="00A351DF" w:rsidRPr="00D67235" w:rsidRDefault="00A351DF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54CE2" w14:textId="0C61C1CA" w:rsidR="00A351DF" w:rsidRPr="00D67235" w:rsidRDefault="00A351DF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4183" w14:textId="3EC0401E" w:rsidR="00A351DF" w:rsidRPr="00D67235" w:rsidRDefault="00A351DF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3.53%</w:t>
            </w:r>
          </w:p>
        </w:tc>
      </w:tr>
      <w:tr w:rsidR="00A351DF" w:rsidRPr="00A351DF" w14:paraId="3F0D4418" w14:textId="77777777" w:rsidTr="0035772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FA0FF" w14:textId="717CE8E8" w:rsidR="00A351DF" w:rsidRPr="00A351DF" w:rsidRDefault="00A351D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0156D" w14:textId="35D1D38F" w:rsidR="00A351DF" w:rsidRPr="00D67235" w:rsidRDefault="00A351DF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hAnsi="Times New Roman" w:cs="Times New Roman"/>
                <w:b/>
                <w:sz w:val="20"/>
                <w:szCs w:val="20"/>
              </w:rPr>
              <w:t>23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2D8AD" w14:textId="0EEBA7B8" w:rsidR="00A351DF" w:rsidRPr="00D67235" w:rsidRDefault="00A351DF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F5C22" w14:textId="795EE951" w:rsidR="00A351DF" w:rsidRPr="00D67235" w:rsidRDefault="00A351DF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E64CA" w14:textId="6427CD0B" w:rsidR="00A351DF" w:rsidRPr="00D67235" w:rsidRDefault="00A351DF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.36%</w:t>
            </w:r>
          </w:p>
        </w:tc>
      </w:tr>
      <w:tr w:rsidR="00A351DF" w:rsidRPr="00A351DF" w14:paraId="206277A9" w14:textId="77777777" w:rsidTr="0035772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A14B9" w14:textId="600000CB" w:rsidR="00A351DF" w:rsidRPr="00A351DF" w:rsidRDefault="00A351D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EC66" w14:textId="4DADEF89" w:rsidR="00A351DF" w:rsidRPr="00D67235" w:rsidRDefault="00A351DF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EF42D" w14:textId="3D58A97F" w:rsidR="00A351DF" w:rsidRPr="00D67235" w:rsidRDefault="00A351DF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2423" w14:textId="101D4D52" w:rsidR="00A351DF" w:rsidRPr="00D67235" w:rsidRDefault="00A351DF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918A0" w14:textId="662E6DE1" w:rsidR="00A351DF" w:rsidRPr="00D67235" w:rsidRDefault="00A351DF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03%</w:t>
            </w:r>
          </w:p>
        </w:tc>
      </w:tr>
      <w:tr w:rsidR="00A351DF" w:rsidRPr="00A351DF" w14:paraId="2E1F99EA" w14:textId="77777777" w:rsidTr="0035772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55772" w14:textId="7B2B56F7" w:rsidR="00A351DF" w:rsidRPr="00A351DF" w:rsidRDefault="00A351D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B471" w14:textId="24CB4BC3" w:rsidR="00A351DF" w:rsidRPr="00D67235" w:rsidRDefault="00A351DF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F089F" w14:textId="66AE8C0B" w:rsidR="00A351DF" w:rsidRPr="00D67235" w:rsidRDefault="00A351DF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B718" w14:textId="3C1AF7ED" w:rsidR="00A351DF" w:rsidRPr="00D67235" w:rsidRDefault="00A351DF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ECCF" w14:textId="09404195" w:rsidR="00A351DF" w:rsidRPr="00D67235" w:rsidRDefault="00A351DF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.45%</w:t>
            </w:r>
          </w:p>
        </w:tc>
      </w:tr>
      <w:tr w:rsidR="00A351DF" w:rsidRPr="00A351DF" w14:paraId="28DC09FB" w14:textId="77777777" w:rsidTr="0035772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0823F" w14:textId="48B43F29" w:rsidR="00A351DF" w:rsidRPr="00A351DF" w:rsidRDefault="00A351D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1755D" w14:textId="26264E62" w:rsidR="00A351DF" w:rsidRPr="00D67235" w:rsidRDefault="00A351DF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05FC0" w14:textId="079BC7F1" w:rsidR="00A351DF" w:rsidRPr="00D67235" w:rsidRDefault="00A351DF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4953" w14:textId="5D4ED4DB" w:rsidR="00A351DF" w:rsidRPr="00D67235" w:rsidRDefault="00A351DF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7E9AA" w14:textId="67CD8787" w:rsidR="00A351DF" w:rsidRPr="00D67235" w:rsidRDefault="00A351DF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.22%</w:t>
            </w:r>
          </w:p>
        </w:tc>
      </w:tr>
      <w:tr w:rsidR="00A351DF" w:rsidRPr="00A351DF" w14:paraId="49FC05ED" w14:textId="77777777" w:rsidTr="0035772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7B954" w14:textId="45E7E448" w:rsidR="00A351DF" w:rsidRPr="00A351DF" w:rsidRDefault="00A351D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D8882" w14:textId="2699D793" w:rsidR="00A351DF" w:rsidRPr="00D67235" w:rsidRDefault="00A351DF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AB785" w14:textId="30B09735" w:rsidR="00A351DF" w:rsidRPr="00D67235" w:rsidRDefault="00A351DF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F506B" w14:textId="583FEFBA" w:rsidR="00A351DF" w:rsidRPr="00D67235" w:rsidRDefault="00A351DF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CF050" w14:textId="524E51F7" w:rsidR="00A351DF" w:rsidRPr="00D67235" w:rsidRDefault="00A351DF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A351DF" w:rsidRPr="00A351DF" w14:paraId="1500A2CD" w14:textId="77777777" w:rsidTr="0035772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C3F45" w14:textId="6C2D7692" w:rsidR="00A351DF" w:rsidRPr="00A351DF" w:rsidRDefault="00A351D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422AB" w14:textId="76EFF14C" w:rsidR="00A351DF" w:rsidRPr="00D67235" w:rsidRDefault="00A351DF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2C37B" w14:textId="46472D6A" w:rsidR="00A351DF" w:rsidRPr="00D67235" w:rsidRDefault="00A351DF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1F27E" w14:textId="41F144E0" w:rsidR="00A351DF" w:rsidRPr="00D67235" w:rsidRDefault="00A351DF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09714" w14:textId="02DA971C" w:rsidR="00A351DF" w:rsidRPr="00D67235" w:rsidRDefault="00A351DF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3.08%</w:t>
            </w:r>
          </w:p>
        </w:tc>
      </w:tr>
      <w:tr w:rsidR="00A351DF" w:rsidRPr="00A351DF" w14:paraId="51882B34" w14:textId="77777777" w:rsidTr="0035772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23F5B" w14:textId="272AA5C5" w:rsidR="00A351DF" w:rsidRPr="00A351DF" w:rsidRDefault="00A351D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55855" w14:textId="6E08FB13" w:rsidR="00A351DF" w:rsidRPr="00D67235" w:rsidRDefault="00A351DF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A794B" w14:textId="05BBD267" w:rsidR="00A351DF" w:rsidRPr="00D67235" w:rsidRDefault="00A351DF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DF81" w14:textId="3B008ADE" w:rsidR="00A351DF" w:rsidRPr="00D67235" w:rsidRDefault="00A351DF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A269D" w14:textId="00CB624C" w:rsidR="00A351DF" w:rsidRPr="00D67235" w:rsidRDefault="00A351DF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1.11%</w:t>
            </w:r>
          </w:p>
        </w:tc>
      </w:tr>
      <w:tr w:rsidR="00A351DF" w:rsidRPr="00A351DF" w14:paraId="139CD48F" w14:textId="77777777" w:rsidTr="0035772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E3F62" w14:textId="2A262B3E" w:rsidR="00A351DF" w:rsidRPr="00A351DF" w:rsidRDefault="00A351D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2761C" w14:textId="6994FB84" w:rsidR="00A351DF" w:rsidRPr="00D67235" w:rsidRDefault="00A351DF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9CC0A" w14:textId="7A4E7ADA" w:rsidR="00A351DF" w:rsidRPr="00D67235" w:rsidRDefault="00A351DF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57A7F" w14:textId="68FFC4C9" w:rsidR="00A351DF" w:rsidRPr="00D67235" w:rsidRDefault="00A351DF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90BF7" w14:textId="60CBD441" w:rsidR="00A351DF" w:rsidRPr="00D67235" w:rsidRDefault="00A351DF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8.46%</w:t>
            </w:r>
          </w:p>
        </w:tc>
      </w:tr>
      <w:tr w:rsidR="00A351DF" w:rsidRPr="00A351DF" w14:paraId="189C1AC4" w14:textId="77777777" w:rsidTr="0035772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3238E" w14:textId="1555B79A" w:rsidR="00A351DF" w:rsidRPr="00A351DF" w:rsidRDefault="00A351D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BB80" w14:textId="1381DB49" w:rsidR="00A351DF" w:rsidRPr="00D67235" w:rsidRDefault="00A351DF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11131" w14:textId="3DCDFA5C" w:rsidR="00A351DF" w:rsidRPr="00D67235" w:rsidRDefault="00A351DF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60A9" w14:textId="78C28F56" w:rsidR="00A351DF" w:rsidRPr="00D67235" w:rsidRDefault="00A351DF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227C2" w14:textId="71E595A4" w:rsidR="00A351DF" w:rsidRPr="00D67235" w:rsidRDefault="00A351DF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A351DF" w:rsidRPr="00A351DF" w14:paraId="2CD2A643" w14:textId="77777777" w:rsidTr="00357729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B8A26" w14:textId="14714CC4" w:rsidR="00A351DF" w:rsidRPr="00A351DF" w:rsidRDefault="00A351D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FAF71" w14:textId="77C63B4F" w:rsidR="00A351DF" w:rsidRPr="00D67235" w:rsidRDefault="00A351DF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A6182" w14:textId="05080B1D" w:rsidR="00A351DF" w:rsidRPr="00D67235" w:rsidRDefault="00A351DF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BA1CD" w14:textId="1EC17E0D" w:rsidR="00A351DF" w:rsidRPr="00D67235" w:rsidRDefault="00A351DF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0CB1" w14:textId="219768B0" w:rsidR="00A351DF" w:rsidRPr="00D67235" w:rsidRDefault="00A351DF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.57%</w:t>
            </w:r>
          </w:p>
        </w:tc>
      </w:tr>
      <w:tr w:rsidR="00A351DF" w:rsidRPr="00A351DF" w14:paraId="504D7AA9" w14:textId="77777777" w:rsidTr="0035772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12884" w14:textId="599AA90F" w:rsidR="00A351DF" w:rsidRPr="00A351DF" w:rsidRDefault="00A351D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C1110" w14:textId="0ADE43F5" w:rsidR="00A351DF" w:rsidRPr="00D67235" w:rsidRDefault="00A351DF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78D18" w14:textId="0EB8B7CF" w:rsidR="00A351DF" w:rsidRPr="00D67235" w:rsidRDefault="00A351DF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CBC57" w14:textId="07B1CF53" w:rsidR="00A351DF" w:rsidRPr="00D67235" w:rsidRDefault="00A351DF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241A8" w14:textId="7131C149" w:rsidR="00A351DF" w:rsidRPr="00D67235" w:rsidRDefault="00A351DF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A351DF" w:rsidRPr="00A351DF" w14:paraId="00D643F3" w14:textId="77777777" w:rsidTr="0035772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77AD0" w14:textId="1D548496" w:rsidR="00A351DF" w:rsidRPr="00A351DF" w:rsidRDefault="00A351D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5A19" w14:textId="0BE1C408" w:rsidR="00A351DF" w:rsidRPr="00D67235" w:rsidRDefault="00A351DF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0576E" w14:textId="72273B3A" w:rsidR="00A351DF" w:rsidRPr="00D67235" w:rsidRDefault="00A351DF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71BD0" w14:textId="18EEBC11" w:rsidR="00A351DF" w:rsidRPr="00D67235" w:rsidRDefault="00A351DF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AFFD" w14:textId="4BB7724C" w:rsidR="00A351DF" w:rsidRPr="00D67235" w:rsidRDefault="00A351DF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A351DF" w:rsidRPr="00A351DF" w14:paraId="16E34588" w14:textId="77777777" w:rsidTr="0035772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96CE3" w14:textId="4E6F23B1" w:rsidR="00A351DF" w:rsidRPr="00A351DF" w:rsidRDefault="00A351D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30F5E" w14:textId="6F2A18F5" w:rsidR="00A351DF" w:rsidRPr="00D67235" w:rsidRDefault="00A351DF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1525A" w14:textId="45CED849" w:rsidR="00A351DF" w:rsidRPr="00D67235" w:rsidRDefault="00A351DF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1324B" w14:textId="7B04A5C4" w:rsidR="00A351DF" w:rsidRPr="00D67235" w:rsidRDefault="00A351DF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33ACB" w14:textId="635F13F6" w:rsidR="00A351DF" w:rsidRPr="00D67235" w:rsidRDefault="00A351DF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8.33%</w:t>
            </w:r>
          </w:p>
        </w:tc>
      </w:tr>
      <w:tr w:rsidR="00A351DF" w:rsidRPr="00A351DF" w14:paraId="4995A7AC" w14:textId="77777777" w:rsidTr="0035772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F2655" w14:textId="18B915CB" w:rsidR="00A351DF" w:rsidRPr="00A351DF" w:rsidRDefault="00A351D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E6000" w14:textId="3D0C55BB" w:rsidR="00A351DF" w:rsidRPr="00D67235" w:rsidRDefault="00A351DF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A0AB" w14:textId="25644E93" w:rsidR="00A351DF" w:rsidRPr="00D67235" w:rsidRDefault="00A351DF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16A3B" w14:textId="417F62FA" w:rsidR="00A351DF" w:rsidRPr="00D67235" w:rsidRDefault="00A351DF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5366B" w14:textId="0AF023F7" w:rsidR="00A351DF" w:rsidRPr="00D67235" w:rsidRDefault="00A351DF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A351DF" w:rsidRPr="00A351DF" w14:paraId="051B0D3F" w14:textId="77777777" w:rsidTr="00357729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E549E" w14:textId="0F85D415" w:rsidR="00A351DF" w:rsidRPr="00A351DF" w:rsidRDefault="00A351D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0F0CA" w14:textId="1D41C1F9" w:rsidR="00A351DF" w:rsidRPr="00D67235" w:rsidRDefault="00A351DF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2427C" w14:textId="3A9CAF74" w:rsidR="00A351DF" w:rsidRPr="00D67235" w:rsidRDefault="00A351DF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655D" w14:textId="5D0C5DC4" w:rsidR="00A351DF" w:rsidRPr="00D67235" w:rsidRDefault="00A351DF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68438" w14:textId="52B19537" w:rsidR="00A351DF" w:rsidRPr="00D67235" w:rsidRDefault="00A351DF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A351DF" w:rsidRPr="00A351DF" w14:paraId="43B612B0" w14:textId="77777777" w:rsidTr="0035772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E680" w14:textId="77777777" w:rsidR="00A351DF" w:rsidRPr="00A351DF" w:rsidRDefault="00A351D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2BAAD" w14:textId="7EBB3B87" w:rsidR="00A351DF" w:rsidRPr="00D67235" w:rsidRDefault="00A351DF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07A8D" w14:textId="777D4A2F" w:rsidR="00A351DF" w:rsidRPr="00D67235" w:rsidRDefault="00A351DF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A6F28" w14:textId="48B9CA6C" w:rsidR="00A351DF" w:rsidRPr="00D67235" w:rsidRDefault="00A351DF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715A4" w14:textId="4077839C" w:rsidR="00A351DF" w:rsidRPr="00D67235" w:rsidRDefault="00A351DF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5.27%</w:t>
            </w:r>
          </w:p>
        </w:tc>
      </w:tr>
    </w:tbl>
    <w:p w14:paraId="0109C77A" w14:textId="77777777" w:rsidR="00DC5E4A" w:rsidRPr="00357729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C606D5D" w14:textId="0615A930" w:rsidR="001F3DC9" w:rsidRPr="00357729" w:rsidRDefault="002D59E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57729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1F4D28" w:rsidRPr="00357729">
        <w:rPr>
          <w:rFonts w:ascii="Times New Roman" w:hAnsi="Times New Roman" w:cs="Times New Roman"/>
          <w:sz w:val="24"/>
          <w:szCs w:val="24"/>
        </w:rPr>
        <w:t xml:space="preserve"> </w:t>
      </w:r>
      <w:r w:rsidR="002F0D2A">
        <w:rPr>
          <w:rFonts w:ascii="Times New Roman" w:hAnsi="Times New Roman" w:cs="Times New Roman"/>
          <w:sz w:val="24"/>
          <w:szCs w:val="24"/>
        </w:rPr>
        <w:t>пять отраслей</w:t>
      </w:r>
      <w:r w:rsidR="00686D4C" w:rsidRPr="00357729">
        <w:rPr>
          <w:rFonts w:ascii="Times New Roman" w:hAnsi="Times New Roman" w:cs="Times New Roman"/>
          <w:sz w:val="24"/>
          <w:szCs w:val="24"/>
        </w:rPr>
        <w:t xml:space="preserve">, в которых отмечено увеличение числа занятых субъектов МСП с начала года, стали: </w:t>
      </w:r>
      <w:r w:rsidR="00686D4C" w:rsidRPr="00357729">
        <w:rPr>
          <w:rFonts w:ascii="Times New Roman" w:hAnsi="Times New Roman" w:cs="Times New Roman"/>
          <w:b/>
          <w:sz w:val="24"/>
          <w:szCs w:val="24"/>
        </w:rPr>
        <w:t>образование</w:t>
      </w:r>
      <w:r w:rsidR="00D67235">
        <w:rPr>
          <w:rFonts w:ascii="Times New Roman" w:hAnsi="Times New Roman" w:cs="Times New Roman"/>
          <w:sz w:val="24"/>
          <w:szCs w:val="24"/>
        </w:rPr>
        <w:t xml:space="preserve"> (+2</w:t>
      </w:r>
      <w:r w:rsidR="00686D4C" w:rsidRPr="00357729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D67235">
        <w:rPr>
          <w:rFonts w:ascii="Times New Roman" w:hAnsi="Times New Roman" w:cs="Times New Roman"/>
          <w:sz w:val="24"/>
          <w:szCs w:val="24"/>
        </w:rPr>
        <w:t>28,57</w:t>
      </w:r>
      <w:r w:rsidR="00686D4C" w:rsidRPr="00357729">
        <w:rPr>
          <w:rFonts w:ascii="Times New Roman" w:hAnsi="Times New Roman" w:cs="Times New Roman"/>
          <w:sz w:val="24"/>
          <w:szCs w:val="24"/>
        </w:rPr>
        <w:t xml:space="preserve">%); </w:t>
      </w:r>
      <w:r w:rsidR="00686D4C" w:rsidRPr="00357729">
        <w:rPr>
          <w:rFonts w:ascii="Times New Roman" w:hAnsi="Times New Roman" w:cs="Times New Roman"/>
          <w:b/>
          <w:sz w:val="24"/>
          <w:szCs w:val="24"/>
        </w:rPr>
        <w:t xml:space="preserve">деятельность в области </w:t>
      </w:r>
      <w:r w:rsidR="00D67235" w:rsidRPr="00D67235">
        <w:rPr>
          <w:rFonts w:ascii="Times New Roman" w:hAnsi="Times New Roman" w:cs="Times New Roman"/>
          <w:b/>
          <w:sz w:val="24"/>
          <w:szCs w:val="24"/>
        </w:rPr>
        <w:t xml:space="preserve">информации и связи </w:t>
      </w:r>
      <w:r w:rsidR="00686D4C" w:rsidRPr="00357729">
        <w:rPr>
          <w:rFonts w:ascii="Times New Roman" w:hAnsi="Times New Roman" w:cs="Times New Roman"/>
          <w:sz w:val="24"/>
          <w:szCs w:val="24"/>
        </w:rPr>
        <w:t>(+</w:t>
      </w:r>
      <w:r w:rsidR="00D67235">
        <w:rPr>
          <w:rFonts w:ascii="Times New Roman" w:hAnsi="Times New Roman" w:cs="Times New Roman"/>
          <w:sz w:val="24"/>
          <w:szCs w:val="24"/>
        </w:rPr>
        <w:t>2</w:t>
      </w:r>
      <w:r w:rsidR="00686D4C" w:rsidRPr="00357729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D67235">
        <w:rPr>
          <w:rFonts w:ascii="Times New Roman" w:hAnsi="Times New Roman" w:cs="Times New Roman"/>
          <w:sz w:val="24"/>
          <w:szCs w:val="24"/>
        </w:rPr>
        <w:t>22,22</w:t>
      </w:r>
      <w:r w:rsidR="00686D4C" w:rsidRPr="00357729">
        <w:rPr>
          <w:rFonts w:ascii="Times New Roman" w:hAnsi="Times New Roman" w:cs="Times New Roman"/>
          <w:sz w:val="24"/>
          <w:szCs w:val="24"/>
        </w:rPr>
        <w:t xml:space="preserve">%); </w:t>
      </w:r>
      <w:r w:rsidR="00D67235">
        <w:rPr>
          <w:rFonts w:ascii="Times New Roman" w:hAnsi="Times New Roman" w:cs="Times New Roman"/>
          <w:b/>
          <w:sz w:val="24"/>
          <w:szCs w:val="24"/>
        </w:rPr>
        <w:t>д</w:t>
      </w:r>
      <w:r w:rsidR="00D67235" w:rsidRPr="00D67235">
        <w:rPr>
          <w:rFonts w:ascii="Times New Roman" w:hAnsi="Times New Roman" w:cs="Times New Roman"/>
          <w:b/>
          <w:sz w:val="24"/>
          <w:szCs w:val="24"/>
        </w:rPr>
        <w:t>еятельность гостиниц и предприятий общественного питания</w:t>
      </w:r>
      <w:r w:rsidR="00357729" w:rsidRPr="00357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7729" w:rsidRPr="00357729">
        <w:rPr>
          <w:rFonts w:ascii="Times New Roman" w:hAnsi="Times New Roman" w:cs="Times New Roman"/>
          <w:sz w:val="24"/>
          <w:szCs w:val="24"/>
        </w:rPr>
        <w:t>(+</w:t>
      </w:r>
      <w:r w:rsidR="00D67235">
        <w:rPr>
          <w:rFonts w:ascii="Times New Roman" w:hAnsi="Times New Roman" w:cs="Times New Roman"/>
          <w:sz w:val="24"/>
          <w:szCs w:val="24"/>
        </w:rPr>
        <w:t>5</w:t>
      </w:r>
      <w:r w:rsidR="00686D4C" w:rsidRPr="00357729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D67235">
        <w:rPr>
          <w:rFonts w:ascii="Times New Roman" w:hAnsi="Times New Roman" w:cs="Times New Roman"/>
          <w:sz w:val="24"/>
          <w:szCs w:val="24"/>
        </w:rPr>
        <w:t xml:space="preserve">45,45%), </w:t>
      </w:r>
      <w:r w:rsidR="00686D4C" w:rsidRPr="00357729">
        <w:rPr>
          <w:rFonts w:ascii="Times New Roman" w:hAnsi="Times New Roman" w:cs="Times New Roman"/>
          <w:sz w:val="24"/>
          <w:szCs w:val="24"/>
        </w:rPr>
        <w:t xml:space="preserve"> </w:t>
      </w:r>
      <w:r w:rsidR="00D67235">
        <w:rPr>
          <w:rFonts w:ascii="Times New Roman" w:hAnsi="Times New Roman" w:cs="Times New Roman"/>
          <w:sz w:val="24"/>
          <w:szCs w:val="24"/>
        </w:rPr>
        <w:t>т</w:t>
      </w:r>
      <w:r w:rsidR="00D67235" w:rsidRPr="00D67235">
        <w:rPr>
          <w:rFonts w:ascii="Times New Roman" w:hAnsi="Times New Roman" w:cs="Times New Roman"/>
          <w:sz w:val="24"/>
          <w:szCs w:val="24"/>
        </w:rPr>
        <w:t xml:space="preserve">ранспортировка и хранение </w:t>
      </w:r>
      <w:r w:rsidR="002F0D2A">
        <w:rPr>
          <w:rFonts w:ascii="Times New Roman" w:hAnsi="Times New Roman" w:cs="Times New Roman"/>
          <w:sz w:val="24"/>
          <w:szCs w:val="24"/>
        </w:rPr>
        <w:t xml:space="preserve"> (+3 или 3,03%), д</w:t>
      </w:r>
      <w:r w:rsidR="002F0D2A" w:rsidRPr="002F0D2A">
        <w:rPr>
          <w:rFonts w:ascii="Times New Roman" w:hAnsi="Times New Roman" w:cs="Times New Roman"/>
          <w:sz w:val="24"/>
          <w:szCs w:val="24"/>
        </w:rPr>
        <w:t>еятельность финансовая и страховая</w:t>
      </w:r>
      <w:r w:rsidR="002F0D2A">
        <w:rPr>
          <w:rFonts w:ascii="Times New Roman" w:hAnsi="Times New Roman" w:cs="Times New Roman"/>
          <w:sz w:val="24"/>
          <w:szCs w:val="24"/>
        </w:rPr>
        <w:t xml:space="preserve"> (+1 ед. или 0%).</w:t>
      </w:r>
      <w:proofErr w:type="gramEnd"/>
      <w:r w:rsidR="00D67235">
        <w:rPr>
          <w:rFonts w:ascii="Times New Roman" w:hAnsi="Times New Roman" w:cs="Times New Roman"/>
          <w:sz w:val="24"/>
          <w:szCs w:val="24"/>
        </w:rPr>
        <w:t xml:space="preserve"> </w:t>
      </w:r>
      <w:r w:rsidR="00686D4C" w:rsidRPr="00357729">
        <w:rPr>
          <w:rFonts w:ascii="Times New Roman" w:hAnsi="Times New Roman" w:cs="Times New Roman"/>
          <w:sz w:val="24"/>
          <w:szCs w:val="24"/>
        </w:rPr>
        <w:t xml:space="preserve">Еще по </w:t>
      </w:r>
      <w:r w:rsidR="00D67235">
        <w:rPr>
          <w:rFonts w:ascii="Times New Roman" w:hAnsi="Times New Roman" w:cs="Times New Roman"/>
          <w:sz w:val="24"/>
          <w:szCs w:val="24"/>
        </w:rPr>
        <w:t>6</w:t>
      </w:r>
      <w:r w:rsidR="00686D4C" w:rsidRPr="00357729">
        <w:rPr>
          <w:rFonts w:ascii="Times New Roman" w:hAnsi="Times New Roman" w:cs="Times New Roman"/>
          <w:sz w:val="24"/>
          <w:szCs w:val="24"/>
        </w:rPr>
        <w:t xml:space="preserve"> видам деятельности наблюдается отсутстви</w:t>
      </w:r>
      <w:r w:rsidR="00D67235">
        <w:rPr>
          <w:rFonts w:ascii="Times New Roman" w:hAnsi="Times New Roman" w:cs="Times New Roman"/>
          <w:sz w:val="24"/>
          <w:szCs w:val="24"/>
        </w:rPr>
        <w:t>е динамики, по 10</w:t>
      </w:r>
      <w:r w:rsidR="00686D4C" w:rsidRPr="00357729">
        <w:rPr>
          <w:rFonts w:ascii="Times New Roman" w:hAnsi="Times New Roman" w:cs="Times New Roman"/>
          <w:sz w:val="24"/>
          <w:szCs w:val="24"/>
        </w:rPr>
        <w:t xml:space="preserve"> – отрицательная динамика.</w:t>
      </w:r>
      <w:r w:rsidR="00DC5E4A" w:rsidRPr="0035772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</w:p>
    <w:p w14:paraId="7BE9A301" w14:textId="1054890F" w:rsidR="001F3DC9" w:rsidRPr="00357729" w:rsidRDefault="001F3DC9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44D65A" w14:textId="3682BF0F" w:rsidR="00DC5E4A" w:rsidRPr="00DC5E4A" w:rsidRDefault="001452FD" w:rsidP="00DC5E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  <w:r w:rsidR="00DC5E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42B9FC4" w14:textId="77777777" w:rsidR="001452FD" w:rsidRPr="00DC5E4A" w:rsidRDefault="001452FD" w:rsidP="00357729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9CD87A8" w14:textId="1D438386" w:rsidR="002F0D2A" w:rsidRPr="002F0D2A" w:rsidRDefault="00357729" w:rsidP="002F0D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1E0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716CF2">
        <w:rPr>
          <w:rFonts w:ascii="Times New Roman" w:hAnsi="Times New Roman" w:cs="Times New Roman"/>
          <w:sz w:val="24"/>
          <w:szCs w:val="24"/>
        </w:rPr>
        <w:t>сентября</w:t>
      </w:r>
      <w:r w:rsidR="00D6330D" w:rsidRPr="005E61E0">
        <w:rPr>
          <w:rFonts w:ascii="Times New Roman" w:hAnsi="Times New Roman" w:cs="Times New Roman"/>
          <w:sz w:val="24"/>
          <w:szCs w:val="24"/>
        </w:rPr>
        <w:t xml:space="preserve"> 2022 г. по </w:t>
      </w:r>
      <w:r w:rsidR="00716CF2">
        <w:rPr>
          <w:rFonts w:ascii="Times New Roman" w:hAnsi="Times New Roman" w:cs="Times New Roman"/>
          <w:sz w:val="24"/>
          <w:szCs w:val="24"/>
        </w:rPr>
        <w:t>сентябрь</w:t>
      </w:r>
      <w:r w:rsidR="001452FD" w:rsidRPr="005E61E0">
        <w:rPr>
          <w:rFonts w:ascii="Times New Roman" w:hAnsi="Times New Roman" w:cs="Times New Roman"/>
          <w:sz w:val="24"/>
          <w:szCs w:val="24"/>
        </w:rPr>
        <w:t xml:space="preserve"> 2023 г. динамика количества субъектов МСП, осуществляющих деятельность </w:t>
      </w:r>
      <w:r w:rsidRPr="005E61E0">
        <w:rPr>
          <w:rFonts w:ascii="Times New Roman" w:hAnsi="Times New Roman" w:cs="Times New Roman"/>
          <w:sz w:val="24"/>
          <w:szCs w:val="24"/>
        </w:rPr>
        <w:t>в муниципальном образовании «Починковский район»</w:t>
      </w:r>
      <w:r w:rsidR="001452FD" w:rsidRPr="005E61E0">
        <w:rPr>
          <w:rFonts w:ascii="Times New Roman" w:hAnsi="Times New Roman" w:cs="Times New Roman"/>
          <w:sz w:val="24"/>
          <w:szCs w:val="24"/>
        </w:rPr>
        <w:t xml:space="preserve"> Смоленской области, соответствовала тенденциям других </w:t>
      </w:r>
      <w:r w:rsidRPr="005E61E0">
        <w:rPr>
          <w:rFonts w:ascii="Times New Roman" w:hAnsi="Times New Roman" w:cs="Times New Roman"/>
          <w:sz w:val="24"/>
          <w:szCs w:val="24"/>
        </w:rPr>
        <w:t>муниципальных районов</w:t>
      </w:r>
      <w:r w:rsidR="001452FD" w:rsidRPr="005E61E0">
        <w:rPr>
          <w:rFonts w:ascii="Times New Roman" w:hAnsi="Times New Roman" w:cs="Times New Roman"/>
          <w:sz w:val="24"/>
          <w:szCs w:val="24"/>
        </w:rPr>
        <w:t xml:space="preserve"> </w:t>
      </w:r>
      <w:r w:rsidRPr="005E61E0">
        <w:rPr>
          <w:rFonts w:ascii="Times New Roman" w:hAnsi="Times New Roman" w:cs="Times New Roman"/>
          <w:sz w:val="24"/>
          <w:szCs w:val="24"/>
        </w:rPr>
        <w:t>Смоленской области</w:t>
      </w:r>
      <w:r w:rsidR="00D6330D" w:rsidRPr="005E61E0">
        <w:rPr>
          <w:rFonts w:ascii="Times New Roman" w:hAnsi="Times New Roman" w:cs="Times New Roman"/>
          <w:sz w:val="24"/>
          <w:szCs w:val="24"/>
        </w:rPr>
        <w:t xml:space="preserve">. </w:t>
      </w:r>
      <w:r w:rsidR="002F0D2A" w:rsidRPr="002F0D2A">
        <w:rPr>
          <w:rFonts w:ascii="Times New Roman" w:hAnsi="Times New Roman" w:cs="Times New Roman"/>
          <w:sz w:val="24"/>
          <w:szCs w:val="24"/>
        </w:rPr>
        <w:t>За прошедший календарный год (с сентября 2022 г. по сентябрь 2023 г.) наблюдается снижение числа ЮЛ (на 37 ед. или 28,2%) и снижение числа ИП (на 4 ед. или  -</w:t>
      </w:r>
      <w:r w:rsidR="002F0D2A">
        <w:rPr>
          <w:rFonts w:ascii="Times New Roman" w:hAnsi="Times New Roman" w:cs="Times New Roman"/>
          <w:sz w:val="24"/>
          <w:szCs w:val="24"/>
        </w:rPr>
        <w:t xml:space="preserve"> </w:t>
      </w:r>
      <w:r w:rsidR="002F0D2A" w:rsidRPr="002F0D2A">
        <w:rPr>
          <w:rFonts w:ascii="Times New Roman" w:hAnsi="Times New Roman" w:cs="Times New Roman"/>
          <w:sz w:val="24"/>
          <w:szCs w:val="24"/>
        </w:rPr>
        <w:t>0,9%).</w:t>
      </w:r>
    </w:p>
    <w:p w14:paraId="6B4CCFD5" w14:textId="499BD1D4" w:rsidR="00D6330D" w:rsidRPr="005E61E0" w:rsidRDefault="005E61E0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жение</w:t>
      </w:r>
      <w:r w:rsidR="005E6556" w:rsidRPr="005E61E0">
        <w:rPr>
          <w:rFonts w:ascii="Times New Roman" w:hAnsi="Times New Roman" w:cs="Times New Roman"/>
          <w:sz w:val="24"/>
          <w:szCs w:val="24"/>
        </w:rPr>
        <w:t xml:space="preserve"> количества ИП обусловле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5E6556" w:rsidRPr="005E61E0">
        <w:rPr>
          <w:rFonts w:ascii="Times New Roman" w:hAnsi="Times New Roman" w:cs="Times New Roman"/>
          <w:sz w:val="24"/>
          <w:szCs w:val="24"/>
        </w:rPr>
        <w:t xml:space="preserve"> ажиотажным интересом физических лиц, осуществляющих коммерческую деятельность, к применению статуса плательщика налога на профессиональный доход (</w:t>
      </w:r>
      <w:proofErr w:type="spellStart"/>
      <w:r w:rsidR="005E6556" w:rsidRPr="005E61E0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="005E6556" w:rsidRPr="005E61E0">
        <w:rPr>
          <w:rFonts w:ascii="Times New Roman" w:hAnsi="Times New Roman" w:cs="Times New Roman"/>
          <w:sz w:val="24"/>
          <w:szCs w:val="24"/>
        </w:rPr>
        <w:t>).</w:t>
      </w:r>
    </w:p>
    <w:p w14:paraId="30E4349E" w14:textId="3BA6206E" w:rsidR="001452FD" w:rsidRDefault="001452FD" w:rsidP="00716C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1E0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="00357729" w:rsidRPr="005E61E0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6F237FF" w14:textId="77777777" w:rsidR="00716CF2" w:rsidRPr="00716CF2" w:rsidRDefault="00716CF2" w:rsidP="00716C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CF2">
        <w:rPr>
          <w:rFonts w:ascii="Times New Roman" w:hAnsi="Times New Roman" w:cs="Times New Roman"/>
          <w:sz w:val="24"/>
          <w:szCs w:val="24"/>
        </w:rPr>
        <w:t>Сельское, лесное хозяйство, охота, рыболовство и рыбоводство</w:t>
      </w:r>
    </w:p>
    <w:p w14:paraId="055AF97F" w14:textId="77777777" w:rsidR="00716CF2" w:rsidRPr="00716CF2" w:rsidRDefault="00716CF2" w:rsidP="00716C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CF2">
        <w:rPr>
          <w:rFonts w:ascii="Times New Roman" w:hAnsi="Times New Roman" w:cs="Times New Roman"/>
          <w:sz w:val="24"/>
          <w:szCs w:val="24"/>
        </w:rPr>
        <w:t>Добыча полезных ископаемых</w:t>
      </w:r>
    </w:p>
    <w:p w14:paraId="0E223809" w14:textId="77777777" w:rsidR="00716CF2" w:rsidRPr="00716CF2" w:rsidRDefault="00716CF2" w:rsidP="00716C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CF2">
        <w:rPr>
          <w:rFonts w:ascii="Times New Roman" w:hAnsi="Times New Roman" w:cs="Times New Roman"/>
          <w:sz w:val="24"/>
          <w:szCs w:val="24"/>
        </w:rPr>
        <w:t>Обрабатывающие производства</w:t>
      </w:r>
    </w:p>
    <w:p w14:paraId="51CC5BE7" w14:textId="77777777" w:rsidR="00716CF2" w:rsidRPr="00716CF2" w:rsidRDefault="00716CF2" w:rsidP="00716C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CF2">
        <w:rPr>
          <w:rFonts w:ascii="Times New Roman" w:hAnsi="Times New Roman" w:cs="Times New Roman"/>
          <w:sz w:val="24"/>
          <w:szCs w:val="24"/>
        </w:rPr>
        <w:t>Обеспечение электрической энергией, газом и паром; кондиционирование воздуха</w:t>
      </w:r>
    </w:p>
    <w:p w14:paraId="27EE9452" w14:textId="77777777" w:rsidR="00716CF2" w:rsidRPr="00716CF2" w:rsidRDefault="00716CF2" w:rsidP="00716C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CF2">
        <w:rPr>
          <w:rFonts w:ascii="Times New Roman" w:hAnsi="Times New Roman" w:cs="Times New Roman"/>
          <w:sz w:val="24"/>
          <w:szCs w:val="24"/>
        </w:rPr>
        <w:t>Водоснабжение; водоотведение, организация сбора и утилизации отходов, деятельность по ликвидации загрязнений</w:t>
      </w:r>
    </w:p>
    <w:p w14:paraId="06BCDABF" w14:textId="77777777" w:rsidR="00716CF2" w:rsidRPr="00716CF2" w:rsidRDefault="00716CF2" w:rsidP="00716C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CF2">
        <w:rPr>
          <w:rFonts w:ascii="Times New Roman" w:hAnsi="Times New Roman" w:cs="Times New Roman"/>
          <w:sz w:val="24"/>
          <w:szCs w:val="24"/>
        </w:rPr>
        <w:t>Строительство</w:t>
      </w:r>
    </w:p>
    <w:p w14:paraId="16207368" w14:textId="77777777" w:rsidR="00716CF2" w:rsidRPr="00716CF2" w:rsidRDefault="00716CF2" w:rsidP="00716C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CF2">
        <w:rPr>
          <w:rFonts w:ascii="Times New Roman" w:hAnsi="Times New Roman" w:cs="Times New Roman"/>
          <w:sz w:val="24"/>
          <w:szCs w:val="24"/>
        </w:rPr>
        <w:t>Торговля оптовая и розничная; ремонт автотранспортных средств и мотоциклов</w:t>
      </w:r>
    </w:p>
    <w:p w14:paraId="75F82216" w14:textId="77777777" w:rsidR="00716CF2" w:rsidRPr="00716CF2" w:rsidRDefault="00716CF2" w:rsidP="00716C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CF2">
        <w:rPr>
          <w:rFonts w:ascii="Times New Roman" w:hAnsi="Times New Roman" w:cs="Times New Roman"/>
          <w:sz w:val="24"/>
          <w:szCs w:val="24"/>
        </w:rPr>
        <w:t>Транспортировка и хранение</w:t>
      </w:r>
    </w:p>
    <w:p w14:paraId="4B40A6DE" w14:textId="77777777" w:rsidR="00716CF2" w:rsidRPr="00716CF2" w:rsidRDefault="00716CF2" w:rsidP="00716C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CF2">
        <w:rPr>
          <w:rFonts w:ascii="Times New Roman" w:hAnsi="Times New Roman" w:cs="Times New Roman"/>
          <w:sz w:val="24"/>
          <w:szCs w:val="24"/>
        </w:rPr>
        <w:t>Деятельность гостиниц и предприятий общественного питания</w:t>
      </w:r>
    </w:p>
    <w:p w14:paraId="0A4E7CAD" w14:textId="77777777" w:rsidR="00716CF2" w:rsidRPr="00716CF2" w:rsidRDefault="00716CF2" w:rsidP="00716C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CF2">
        <w:rPr>
          <w:rFonts w:ascii="Times New Roman" w:hAnsi="Times New Roman" w:cs="Times New Roman"/>
          <w:sz w:val="24"/>
          <w:szCs w:val="24"/>
        </w:rPr>
        <w:t>Деятельность в области информации и связи</w:t>
      </w:r>
    </w:p>
    <w:p w14:paraId="0011AD27" w14:textId="77777777" w:rsidR="00716CF2" w:rsidRPr="00716CF2" w:rsidRDefault="00716CF2" w:rsidP="00716C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CF2">
        <w:rPr>
          <w:rFonts w:ascii="Times New Roman" w:hAnsi="Times New Roman" w:cs="Times New Roman"/>
          <w:sz w:val="24"/>
          <w:szCs w:val="24"/>
        </w:rPr>
        <w:t>Деятельность финансовая и страховая</w:t>
      </w:r>
    </w:p>
    <w:p w14:paraId="412C5C67" w14:textId="77777777" w:rsidR="00716CF2" w:rsidRPr="00716CF2" w:rsidRDefault="00716CF2" w:rsidP="00716C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CF2">
        <w:rPr>
          <w:rFonts w:ascii="Times New Roman" w:hAnsi="Times New Roman" w:cs="Times New Roman"/>
          <w:sz w:val="24"/>
          <w:szCs w:val="24"/>
        </w:rPr>
        <w:t>Деятельность по операциям с недвижимым имуществом</w:t>
      </w:r>
    </w:p>
    <w:p w14:paraId="5DE1ADD7" w14:textId="77777777" w:rsidR="00716CF2" w:rsidRPr="00716CF2" w:rsidRDefault="00716CF2" w:rsidP="00716C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CF2">
        <w:rPr>
          <w:rFonts w:ascii="Times New Roman" w:hAnsi="Times New Roman" w:cs="Times New Roman"/>
          <w:sz w:val="24"/>
          <w:szCs w:val="24"/>
        </w:rPr>
        <w:lastRenderedPageBreak/>
        <w:t>Деятельность профессиональная, научная и техническая</w:t>
      </w:r>
    </w:p>
    <w:p w14:paraId="35D6F117" w14:textId="77777777" w:rsidR="00716CF2" w:rsidRPr="00716CF2" w:rsidRDefault="00716CF2" w:rsidP="00716C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CF2">
        <w:rPr>
          <w:rFonts w:ascii="Times New Roman" w:hAnsi="Times New Roman" w:cs="Times New Roman"/>
          <w:sz w:val="24"/>
          <w:szCs w:val="24"/>
        </w:rPr>
        <w:t>Деятельность административная и сопутствующие дополнительные услуги</w:t>
      </w:r>
    </w:p>
    <w:p w14:paraId="11EBCCFC" w14:textId="77777777" w:rsidR="00716CF2" w:rsidRPr="00716CF2" w:rsidRDefault="00716CF2" w:rsidP="00716C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CF2">
        <w:rPr>
          <w:rFonts w:ascii="Times New Roman" w:hAnsi="Times New Roman" w:cs="Times New Roman"/>
          <w:sz w:val="24"/>
          <w:szCs w:val="24"/>
        </w:rPr>
        <w:t>Государственное управление и обеспечение военной безопасности; социальное обеспечение</w:t>
      </w:r>
    </w:p>
    <w:p w14:paraId="1E2399EB" w14:textId="77777777" w:rsidR="00716CF2" w:rsidRPr="00716CF2" w:rsidRDefault="00716CF2" w:rsidP="00716C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CF2">
        <w:rPr>
          <w:rFonts w:ascii="Times New Roman" w:hAnsi="Times New Roman" w:cs="Times New Roman"/>
          <w:sz w:val="24"/>
          <w:szCs w:val="24"/>
        </w:rPr>
        <w:t>Образование</w:t>
      </w:r>
    </w:p>
    <w:p w14:paraId="56D492F4" w14:textId="77777777" w:rsidR="00716CF2" w:rsidRPr="00716CF2" w:rsidRDefault="00716CF2" w:rsidP="00716C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CF2">
        <w:rPr>
          <w:rFonts w:ascii="Times New Roman" w:hAnsi="Times New Roman" w:cs="Times New Roman"/>
          <w:sz w:val="24"/>
          <w:szCs w:val="24"/>
        </w:rPr>
        <w:t>Деятельность в области здравоохранения и социальных услуг</w:t>
      </w:r>
    </w:p>
    <w:p w14:paraId="34167887" w14:textId="77777777" w:rsidR="00716CF2" w:rsidRPr="00716CF2" w:rsidRDefault="00716CF2" w:rsidP="00716C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CF2">
        <w:rPr>
          <w:rFonts w:ascii="Times New Roman" w:hAnsi="Times New Roman" w:cs="Times New Roman"/>
          <w:sz w:val="24"/>
          <w:szCs w:val="24"/>
        </w:rPr>
        <w:t>Деятельность в области культуры, спорта, организации досуга и развлечений</w:t>
      </w:r>
    </w:p>
    <w:p w14:paraId="5D1A9D5F" w14:textId="77777777" w:rsidR="00716CF2" w:rsidRPr="00716CF2" w:rsidRDefault="00716CF2" w:rsidP="00716C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CF2">
        <w:rPr>
          <w:rFonts w:ascii="Times New Roman" w:hAnsi="Times New Roman" w:cs="Times New Roman"/>
          <w:sz w:val="24"/>
          <w:szCs w:val="24"/>
        </w:rPr>
        <w:t>Предоставление прочих видов услуг</w:t>
      </w:r>
    </w:p>
    <w:p w14:paraId="6114268B" w14:textId="77777777" w:rsidR="00716CF2" w:rsidRPr="00716CF2" w:rsidRDefault="00716CF2" w:rsidP="00716C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CF2">
        <w:rPr>
          <w:rFonts w:ascii="Times New Roman" w:hAnsi="Times New Roman" w:cs="Times New Roman"/>
          <w:sz w:val="24"/>
          <w:szCs w:val="24"/>
        </w:rPr>
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</w:r>
    </w:p>
    <w:p w14:paraId="6F36E6A9" w14:textId="6A54520A" w:rsidR="00716CF2" w:rsidRPr="005E61E0" w:rsidRDefault="00716CF2" w:rsidP="00716C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CF2">
        <w:rPr>
          <w:rFonts w:ascii="Times New Roman" w:hAnsi="Times New Roman" w:cs="Times New Roman"/>
          <w:sz w:val="24"/>
          <w:szCs w:val="24"/>
        </w:rPr>
        <w:t>Деятельность экстерриториальных организаций и орга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716CF2" w:rsidRPr="005E61E0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489CA7" w14:textId="77777777" w:rsidR="00C90BDE" w:rsidRDefault="00C90BDE" w:rsidP="00434DB7">
      <w:pPr>
        <w:spacing w:after="0" w:line="240" w:lineRule="auto"/>
      </w:pPr>
      <w:r>
        <w:separator/>
      </w:r>
    </w:p>
  </w:endnote>
  <w:endnote w:type="continuationSeparator" w:id="0">
    <w:p w14:paraId="576B5EC1" w14:textId="77777777" w:rsidR="00C90BDE" w:rsidRDefault="00C90BDE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13A3D" w14:textId="77777777" w:rsidR="00C90BDE" w:rsidRDefault="00C90BDE" w:rsidP="00434DB7">
      <w:pPr>
        <w:spacing w:after="0" w:line="240" w:lineRule="auto"/>
      </w:pPr>
      <w:r>
        <w:separator/>
      </w:r>
    </w:p>
  </w:footnote>
  <w:footnote w:type="continuationSeparator" w:id="0">
    <w:p w14:paraId="6F2B2C97" w14:textId="77777777" w:rsidR="00C90BDE" w:rsidRDefault="00C90BDE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6"/>
    <w:rsid w:val="00002757"/>
    <w:rsid w:val="00006ED0"/>
    <w:rsid w:val="000101FB"/>
    <w:rsid w:val="00023F9B"/>
    <w:rsid w:val="000312CC"/>
    <w:rsid w:val="00032A9B"/>
    <w:rsid w:val="0003418E"/>
    <w:rsid w:val="0003636F"/>
    <w:rsid w:val="000415AB"/>
    <w:rsid w:val="00045A24"/>
    <w:rsid w:val="00051D33"/>
    <w:rsid w:val="00052701"/>
    <w:rsid w:val="000563A8"/>
    <w:rsid w:val="00060102"/>
    <w:rsid w:val="00066F84"/>
    <w:rsid w:val="0006732D"/>
    <w:rsid w:val="00074F6E"/>
    <w:rsid w:val="0008191A"/>
    <w:rsid w:val="00086719"/>
    <w:rsid w:val="000929EC"/>
    <w:rsid w:val="0009435A"/>
    <w:rsid w:val="000957F8"/>
    <w:rsid w:val="00095F6B"/>
    <w:rsid w:val="000B1BF3"/>
    <w:rsid w:val="000B2000"/>
    <w:rsid w:val="000B6B65"/>
    <w:rsid w:val="000B6FEF"/>
    <w:rsid w:val="000C367C"/>
    <w:rsid w:val="000D108F"/>
    <w:rsid w:val="000D7B2C"/>
    <w:rsid w:val="000E3D9C"/>
    <w:rsid w:val="000F10D4"/>
    <w:rsid w:val="000F2CD6"/>
    <w:rsid w:val="000F343C"/>
    <w:rsid w:val="000F5D7B"/>
    <w:rsid w:val="000F7FC7"/>
    <w:rsid w:val="00114A1C"/>
    <w:rsid w:val="00123ECF"/>
    <w:rsid w:val="00135526"/>
    <w:rsid w:val="001452FD"/>
    <w:rsid w:val="00161617"/>
    <w:rsid w:val="00166B59"/>
    <w:rsid w:val="00166EB9"/>
    <w:rsid w:val="00170C88"/>
    <w:rsid w:val="0017187A"/>
    <w:rsid w:val="00172271"/>
    <w:rsid w:val="0018254E"/>
    <w:rsid w:val="0019274D"/>
    <w:rsid w:val="00195F04"/>
    <w:rsid w:val="001A4355"/>
    <w:rsid w:val="001B0C47"/>
    <w:rsid w:val="001B14A3"/>
    <w:rsid w:val="001B2D85"/>
    <w:rsid w:val="001B5397"/>
    <w:rsid w:val="001B59B6"/>
    <w:rsid w:val="001C2F10"/>
    <w:rsid w:val="001C3800"/>
    <w:rsid w:val="001C4411"/>
    <w:rsid w:val="001C601B"/>
    <w:rsid w:val="001D47F8"/>
    <w:rsid w:val="001E7EE6"/>
    <w:rsid w:val="001F2CF3"/>
    <w:rsid w:val="001F3DC9"/>
    <w:rsid w:val="001F4D28"/>
    <w:rsid w:val="001F5D7F"/>
    <w:rsid w:val="001F6888"/>
    <w:rsid w:val="001F791D"/>
    <w:rsid w:val="00200419"/>
    <w:rsid w:val="00214048"/>
    <w:rsid w:val="0021438F"/>
    <w:rsid w:val="00214D13"/>
    <w:rsid w:val="002158FD"/>
    <w:rsid w:val="00217E6C"/>
    <w:rsid w:val="00222144"/>
    <w:rsid w:val="002317D1"/>
    <w:rsid w:val="0023194F"/>
    <w:rsid w:val="0024120B"/>
    <w:rsid w:val="00250112"/>
    <w:rsid w:val="0025496B"/>
    <w:rsid w:val="00256926"/>
    <w:rsid w:val="002640A6"/>
    <w:rsid w:val="0026466F"/>
    <w:rsid w:val="00273821"/>
    <w:rsid w:val="00281A49"/>
    <w:rsid w:val="00282FA1"/>
    <w:rsid w:val="00290278"/>
    <w:rsid w:val="0029104D"/>
    <w:rsid w:val="002938D0"/>
    <w:rsid w:val="002A6A43"/>
    <w:rsid w:val="002B09A2"/>
    <w:rsid w:val="002D59ED"/>
    <w:rsid w:val="002D5AA4"/>
    <w:rsid w:val="002E49B0"/>
    <w:rsid w:val="002F0D2A"/>
    <w:rsid w:val="002F3AA3"/>
    <w:rsid w:val="00302B09"/>
    <w:rsid w:val="00306231"/>
    <w:rsid w:val="003155BE"/>
    <w:rsid w:val="0031581B"/>
    <w:rsid w:val="003247DB"/>
    <w:rsid w:val="0032754E"/>
    <w:rsid w:val="00330696"/>
    <w:rsid w:val="00333055"/>
    <w:rsid w:val="003363E1"/>
    <w:rsid w:val="00340813"/>
    <w:rsid w:val="0034232B"/>
    <w:rsid w:val="00345E29"/>
    <w:rsid w:val="00357729"/>
    <w:rsid w:val="003630D4"/>
    <w:rsid w:val="003825AE"/>
    <w:rsid w:val="00386FC9"/>
    <w:rsid w:val="003904DA"/>
    <w:rsid w:val="00390E79"/>
    <w:rsid w:val="003A1025"/>
    <w:rsid w:val="003B2598"/>
    <w:rsid w:val="003B6BCA"/>
    <w:rsid w:val="003D4B51"/>
    <w:rsid w:val="003D4EFD"/>
    <w:rsid w:val="003D51D5"/>
    <w:rsid w:val="003E1337"/>
    <w:rsid w:val="003E13FB"/>
    <w:rsid w:val="003E36A7"/>
    <w:rsid w:val="003F00BF"/>
    <w:rsid w:val="00403315"/>
    <w:rsid w:val="00406B45"/>
    <w:rsid w:val="00407E74"/>
    <w:rsid w:val="00411A28"/>
    <w:rsid w:val="004225D5"/>
    <w:rsid w:val="00423E82"/>
    <w:rsid w:val="0042427B"/>
    <w:rsid w:val="00424D4B"/>
    <w:rsid w:val="00432F96"/>
    <w:rsid w:val="00434DB7"/>
    <w:rsid w:val="004470EA"/>
    <w:rsid w:val="00450B44"/>
    <w:rsid w:val="004575D9"/>
    <w:rsid w:val="004671C6"/>
    <w:rsid w:val="00474821"/>
    <w:rsid w:val="004821D6"/>
    <w:rsid w:val="0048651E"/>
    <w:rsid w:val="004925EB"/>
    <w:rsid w:val="004A7E66"/>
    <w:rsid w:val="004B633A"/>
    <w:rsid w:val="004C4D4E"/>
    <w:rsid w:val="004E2026"/>
    <w:rsid w:val="004E53EF"/>
    <w:rsid w:val="004E6DC4"/>
    <w:rsid w:val="004F3B15"/>
    <w:rsid w:val="004F3B8B"/>
    <w:rsid w:val="004F43A5"/>
    <w:rsid w:val="004F7FEA"/>
    <w:rsid w:val="005040A0"/>
    <w:rsid w:val="00507F74"/>
    <w:rsid w:val="00510237"/>
    <w:rsid w:val="00520EA2"/>
    <w:rsid w:val="0052298C"/>
    <w:rsid w:val="00522D09"/>
    <w:rsid w:val="005365EA"/>
    <w:rsid w:val="005444A6"/>
    <w:rsid w:val="0055057A"/>
    <w:rsid w:val="00550CA5"/>
    <w:rsid w:val="00563F7A"/>
    <w:rsid w:val="005675FB"/>
    <w:rsid w:val="005760E6"/>
    <w:rsid w:val="0057613E"/>
    <w:rsid w:val="0058024F"/>
    <w:rsid w:val="0058365B"/>
    <w:rsid w:val="005864F0"/>
    <w:rsid w:val="00594D7B"/>
    <w:rsid w:val="00594EB2"/>
    <w:rsid w:val="0059508A"/>
    <w:rsid w:val="005960A6"/>
    <w:rsid w:val="005A0E18"/>
    <w:rsid w:val="005B0DDC"/>
    <w:rsid w:val="005B1429"/>
    <w:rsid w:val="005B6093"/>
    <w:rsid w:val="005C1DA1"/>
    <w:rsid w:val="005C3C7B"/>
    <w:rsid w:val="005D00FB"/>
    <w:rsid w:val="005D357B"/>
    <w:rsid w:val="005E091B"/>
    <w:rsid w:val="005E61E0"/>
    <w:rsid w:val="005E6556"/>
    <w:rsid w:val="005E6F12"/>
    <w:rsid w:val="00632A52"/>
    <w:rsid w:val="00660550"/>
    <w:rsid w:val="0066774B"/>
    <w:rsid w:val="00686D4C"/>
    <w:rsid w:val="006950F9"/>
    <w:rsid w:val="00697468"/>
    <w:rsid w:val="0069747C"/>
    <w:rsid w:val="006A3523"/>
    <w:rsid w:val="006B3808"/>
    <w:rsid w:val="006B5827"/>
    <w:rsid w:val="006B5BEE"/>
    <w:rsid w:val="006B5DBE"/>
    <w:rsid w:val="006B74BD"/>
    <w:rsid w:val="006C2824"/>
    <w:rsid w:val="006D24F1"/>
    <w:rsid w:val="006D5EDF"/>
    <w:rsid w:val="006E2C5D"/>
    <w:rsid w:val="006E6844"/>
    <w:rsid w:val="006F1C24"/>
    <w:rsid w:val="006F45B5"/>
    <w:rsid w:val="006F536B"/>
    <w:rsid w:val="0071410C"/>
    <w:rsid w:val="00714A2F"/>
    <w:rsid w:val="00716CF2"/>
    <w:rsid w:val="00717C99"/>
    <w:rsid w:val="007271B9"/>
    <w:rsid w:val="007324E4"/>
    <w:rsid w:val="00740E49"/>
    <w:rsid w:val="00753584"/>
    <w:rsid w:val="007637C2"/>
    <w:rsid w:val="00767A09"/>
    <w:rsid w:val="00787B6D"/>
    <w:rsid w:val="00794F4F"/>
    <w:rsid w:val="007A4A63"/>
    <w:rsid w:val="007B5ED8"/>
    <w:rsid w:val="007C0334"/>
    <w:rsid w:val="007C1839"/>
    <w:rsid w:val="007D0C56"/>
    <w:rsid w:val="007D4D90"/>
    <w:rsid w:val="007D7167"/>
    <w:rsid w:val="007E3050"/>
    <w:rsid w:val="007F258B"/>
    <w:rsid w:val="008027E7"/>
    <w:rsid w:val="00803AAD"/>
    <w:rsid w:val="0081507E"/>
    <w:rsid w:val="00831F43"/>
    <w:rsid w:val="00833B7B"/>
    <w:rsid w:val="0083490D"/>
    <w:rsid w:val="00851355"/>
    <w:rsid w:val="0085748F"/>
    <w:rsid w:val="00857AC1"/>
    <w:rsid w:val="0086484D"/>
    <w:rsid w:val="008705FE"/>
    <w:rsid w:val="008769DC"/>
    <w:rsid w:val="00876CED"/>
    <w:rsid w:val="00884BC3"/>
    <w:rsid w:val="00895D4D"/>
    <w:rsid w:val="008A20AF"/>
    <w:rsid w:val="008A5E2D"/>
    <w:rsid w:val="008A77CB"/>
    <w:rsid w:val="008B06C4"/>
    <w:rsid w:val="008B52C2"/>
    <w:rsid w:val="008B5FB1"/>
    <w:rsid w:val="008C5384"/>
    <w:rsid w:val="008D0333"/>
    <w:rsid w:val="008E5B13"/>
    <w:rsid w:val="008F4649"/>
    <w:rsid w:val="009011C1"/>
    <w:rsid w:val="00903C9D"/>
    <w:rsid w:val="00903D17"/>
    <w:rsid w:val="00916924"/>
    <w:rsid w:val="0092561A"/>
    <w:rsid w:val="00927F1E"/>
    <w:rsid w:val="0093763A"/>
    <w:rsid w:val="00942321"/>
    <w:rsid w:val="00944B0C"/>
    <w:rsid w:val="009656A2"/>
    <w:rsid w:val="00967D01"/>
    <w:rsid w:val="00974469"/>
    <w:rsid w:val="00985D7B"/>
    <w:rsid w:val="009A08D1"/>
    <w:rsid w:val="009B4FCB"/>
    <w:rsid w:val="009C35F2"/>
    <w:rsid w:val="009C43E2"/>
    <w:rsid w:val="009D0D4C"/>
    <w:rsid w:val="009D43E8"/>
    <w:rsid w:val="009D6F77"/>
    <w:rsid w:val="009E6ED4"/>
    <w:rsid w:val="009F24D3"/>
    <w:rsid w:val="009F7A12"/>
    <w:rsid w:val="009F7C7E"/>
    <w:rsid w:val="00A003F7"/>
    <w:rsid w:val="00A03B3F"/>
    <w:rsid w:val="00A06E7E"/>
    <w:rsid w:val="00A10F6A"/>
    <w:rsid w:val="00A2437E"/>
    <w:rsid w:val="00A30C47"/>
    <w:rsid w:val="00A337E9"/>
    <w:rsid w:val="00A33A89"/>
    <w:rsid w:val="00A34FE3"/>
    <w:rsid w:val="00A351DF"/>
    <w:rsid w:val="00A36145"/>
    <w:rsid w:val="00A41C51"/>
    <w:rsid w:val="00A43FCC"/>
    <w:rsid w:val="00A44023"/>
    <w:rsid w:val="00A56C52"/>
    <w:rsid w:val="00A674DA"/>
    <w:rsid w:val="00A82AAD"/>
    <w:rsid w:val="00A9279D"/>
    <w:rsid w:val="00A93E98"/>
    <w:rsid w:val="00A94B42"/>
    <w:rsid w:val="00A958F6"/>
    <w:rsid w:val="00AA3276"/>
    <w:rsid w:val="00AA576F"/>
    <w:rsid w:val="00AB2374"/>
    <w:rsid w:val="00AB51B7"/>
    <w:rsid w:val="00AC06B6"/>
    <w:rsid w:val="00AD69C1"/>
    <w:rsid w:val="00AE14CB"/>
    <w:rsid w:val="00AE211E"/>
    <w:rsid w:val="00AE32B8"/>
    <w:rsid w:val="00AF5E0B"/>
    <w:rsid w:val="00B03B49"/>
    <w:rsid w:val="00B13E80"/>
    <w:rsid w:val="00B245CE"/>
    <w:rsid w:val="00B31AFB"/>
    <w:rsid w:val="00B415DD"/>
    <w:rsid w:val="00B45514"/>
    <w:rsid w:val="00B47850"/>
    <w:rsid w:val="00B51FDB"/>
    <w:rsid w:val="00B607BE"/>
    <w:rsid w:val="00B61472"/>
    <w:rsid w:val="00BA5B78"/>
    <w:rsid w:val="00BB29DF"/>
    <w:rsid w:val="00BB7EB3"/>
    <w:rsid w:val="00BC11F6"/>
    <w:rsid w:val="00BD16F9"/>
    <w:rsid w:val="00BD2D30"/>
    <w:rsid w:val="00BD59C0"/>
    <w:rsid w:val="00BE08E2"/>
    <w:rsid w:val="00BF12E3"/>
    <w:rsid w:val="00C00055"/>
    <w:rsid w:val="00C0431C"/>
    <w:rsid w:val="00C05FB0"/>
    <w:rsid w:val="00C15DE0"/>
    <w:rsid w:val="00C20371"/>
    <w:rsid w:val="00C217B7"/>
    <w:rsid w:val="00C22BC9"/>
    <w:rsid w:val="00C2377C"/>
    <w:rsid w:val="00C262CB"/>
    <w:rsid w:val="00C378EF"/>
    <w:rsid w:val="00C41573"/>
    <w:rsid w:val="00C55C5B"/>
    <w:rsid w:val="00C81BEB"/>
    <w:rsid w:val="00C857C4"/>
    <w:rsid w:val="00C90BDE"/>
    <w:rsid w:val="00C93226"/>
    <w:rsid w:val="00CA2B46"/>
    <w:rsid w:val="00CA32E7"/>
    <w:rsid w:val="00CC3E1A"/>
    <w:rsid w:val="00CC5878"/>
    <w:rsid w:val="00CD238C"/>
    <w:rsid w:val="00CD3518"/>
    <w:rsid w:val="00CD4B75"/>
    <w:rsid w:val="00CF6E7A"/>
    <w:rsid w:val="00D01EC9"/>
    <w:rsid w:val="00D03E4A"/>
    <w:rsid w:val="00D05B98"/>
    <w:rsid w:val="00D1199E"/>
    <w:rsid w:val="00D25CCD"/>
    <w:rsid w:val="00D27289"/>
    <w:rsid w:val="00D31CE2"/>
    <w:rsid w:val="00D340E7"/>
    <w:rsid w:val="00D362FE"/>
    <w:rsid w:val="00D37C46"/>
    <w:rsid w:val="00D41F10"/>
    <w:rsid w:val="00D47C97"/>
    <w:rsid w:val="00D563C0"/>
    <w:rsid w:val="00D6330D"/>
    <w:rsid w:val="00D66A4F"/>
    <w:rsid w:val="00D67235"/>
    <w:rsid w:val="00D73192"/>
    <w:rsid w:val="00D80792"/>
    <w:rsid w:val="00D82D4A"/>
    <w:rsid w:val="00D83D7C"/>
    <w:rsid w:val="00D84E2F"/>
    <w:rsid w:val="00D8596C"/>
    <w:rsid w:val="00DA0308"/>
    <w:rsid w:val="00DA2AE0"/>
    <w:rsid w:val="00DC3F2B"/>
    <w:rsid w:val="00DC5E4A"/>
    <w:rsid w:val="00DF026F"/>
    <w:rsid w:val="00DF11FD"/>
    <w:rsid w:val="00DF245C"/>
    <w:rsid w:val="00DF3164"/>
    <w:rsid w:val="00E05343"/>
    <w:rsid w:val="00E21419"/>
    <w:rsid w:val="00E33EDF"/>
    <w:rsid w:val="00E35885"/>
    <w:rsid w:val="00E36CCC"/>
    <w:rsid w:val="00E4016B"/>
    <w:rsid w:val="00E50540"/>
    <w:rsid w:val="00E7122F"/>
    <w:rsid w:val="00E749A2"/>
    <w:rsid w:val="00E74F62"/>
    <w:rsid w:val="00E8243C"/>
    <w:rsid w:val="00E82A8E"/>
    <w:rsid w:val="00E83947"/>
    <w:rsid w:val="00EA256E"/>
    <w:rsid w:val="00EB5303"/>
    <w:rsid w:val="00EB539F"/>
    <w:rsid w:val="00EC3717"/>
    <w:rsid w:val="00ED64C6"/>
    <w:rsid w:val="00EE4244"/>
    <w:rsid w:val="00EF27C8"/>
    <w:rsid w:val="00EF4949"/>
    <w:rsid w:val="00EF6E5E"/>
    <w:rsid w:val="00F049F5"/>
    <w:rsid w:val="00F1047A"/>
    <w:rsid w:val="00F31849"/>
    <w:rsid w:val="00F42C13"/>
    <w:rsid w:val="00F43490"/>
    <w:rsid w:val="00F47BF0"/>
    <w:rsid w:val="00F665F5"/>
    <w:rsid w:val="00F73C92"/>
    <w:rsid w:val="00F74DAE"/>
    <w:rsid w:val="00F83CEA"/>
    <w:rsid w:val="00F95E4D"/>
    <w:rsid w:val="00F964D0"/>
    <w:rsid w:val="00FA02DD"/>
    <w:rsid w:val="00FA4E65"/>
    <w:rsid w:val="00FC2A39"/>
    <w:rsid w:val="00FD0D32"/>
    <w:rsid w:val="00FD7738"/>
    <w:rsid w:val="00FE3B0B"/>
    <w:rsid w:val="00FE74FC"/>
    <w:rsid w:val="00FF0D76"/>
    <w:rsid w:val="00FF3730"/>
    <w:rsid w:val="00FF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5D9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403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33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403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33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025811600677575E-2"/>
          <c:y val="2.0250735703491608E-2"/>
          <c:w val="0.87554296736844073"/>
          <c:h val="0.776252435775073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31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5534753634519092E-2"/>
                  <c:y val="4.94330867877826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1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9623308389642784E-2"/>
                  <c:y val="5.535969991737741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8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9623991014426965E-2"/>
                  <c:y val="4.35065616797900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8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3.1102187614574839E-2"/>
                  <c:y val="5.239545056867880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7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3.2401254721208632E-2"/>
                  <c:y val="4.970755322251384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0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384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1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2.9623991014426965E-2"/>
                  <c:y val="4.646952464275298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1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2.9623991014426965E-2"/>
                  <c:y val="4.05435987168270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3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1102187614574787E-2"/>
                  <c:y val="4.05435987168270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4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2.9623991014426965E-2"/>
                  <c:y val="4.054359871682700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3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3.4056630554159452E-2"/>
                  <c:y val="3.461702062624701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3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2.9623991014427073E-2"/>
                  <c:y val="4.05435987168270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4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4814</c:v>
                </c:pt>
                <c:pt idx="1">
                  <c:v>44844</c:v>
                </c:pt>
                <c:pt idx="2">
                  <c:v>44875</c:v>
                </c:pt>
                <c:pt idx="3">
                  <c:v>44905</c:v>
                </c:pt>
                <c:pt idx="4">
                  <c:v>44936</c:v>
                </c:pt>
                <c:pt idx="5">
                  <c:v>44967</c:v>
                </c:pt>
                <c:pt idx="6">
                  <c:v>44995</c:v>
                </c:pt>
                <c:pt idx="7">
                  <c:v>45026</c:v>
                </c:pt>
                <c:pt idx="8">
                  <c:v>45056</c:v>
                </c:pt>
                <c:pt idx="9">
                  <c:v>45087</c:v>
                </c:pt>
                <c:pt idx="10">
                  <c:v>45117</c:v>
                </c:pt>
                <c:pt idx="11">
                  <c:v>45148</c:v>
                </c:pt>
                <c:pt idx="12">
                  <c:v>45179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31</c:v>
                </c:pt>
                <c:pt idx="1">
                  <c:v>131</c:v>
                </c:pt>
                <c:pt idx="2">
                  <c:v>138</c:v>
                </c:pt>
                <c:pt idx="3">
                  <c:v>138</c:v>
                </c:pt>
                <c:pt idx="4">
                  <c:v>137</c:v>
                </c:pt>
                <c:pt idx="5">
                  <c:v>140</c:v>
                </c:pt>
                <c:pt idx="6">
                  <c:v>141</c:v>
                </c:pt>
                <c:pt idx="7">
                  <c:v>141</c:v>
                </c:pt>
                <c:pt idx="8">
                  <c:v>143</c:v>
                </c:pt>
                <c:pt idx="9">
                  <c:v>144</c:v>
                </c:pt>
                <c:pt idx="10" formatCode="#,##0">
                  <c:v>93</c:v>
                </c:pt>
                <c:pt idx="11">
                  <c:v>93</c:v>
                </c:pt>
                <c:pt idx="12">
                  <c:v>9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6965E-2"/>
                  <c:y val="-4.646952464275298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67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layout>
                <c:manualLayout>
                  <c:x val="-2.9623991014426965E-2"/>
                  <c:y val="-4.350656167979007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70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9623991014426965E-2"/>
                  <c:y val="-4.054359871682711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70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9623991014426965E-2"/>
                  <c:y val="-3.758063575386409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6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2.9623991014426965E-2"/>
                  <c:y val="-4.350656167979007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51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2.81457944142792E-2"/>
                  <c:y val="-4.35065616797900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50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1102187614574787E-2"/>
                  <c:y val="4.53823272090988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55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444861520912989E-2"/>
                  <c:y val="4.8070457859434236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462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092305812106081E-2"/>
                  <c:y val="4.510749489647122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471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0924359189143911E-2"/>
                  <c:y val="4.807089909287819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477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0923058121060918E-2"/>
                  <c:y val="5.1033420822397146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439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ru-RU"/>
                      <a:t>455</a:t>
                    </a:r>
                    <a:endParaRPr lang="en-US"/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tx>
                <c:rich>
                  <a:bodyPr/>
                  <a:lstStyle/>
                  <a:p>
                    <a:r>
                      <a:rPr lang="ru-RU"/>
                      <a:t>463</a:t>
                    </a:r>
                  </a:p>
                  <a:p>
                    <a:endParaRPr lang="en-US"/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4814</c:v>
                </c:pt>
                <c:pt idx="1">
                  <c:v>44844</c:v>
                </c:pt>
                <c:pt idx="2">
                  <c:v>44875</c:v>
                </c:pt>
                <c:pt idx="3">
                  <c:v>44905</c:v>
                </c:pt>
                <c:pt idx="4">
                  <c:v>44936</c:v>
                </c:pt>
                <c:pt idx="5">
                  <c:v>44967</c:v>
                </c:pt>
                <c:pt idx="6">
                  <c:v>44995</c:v>
                </c:pt>
                <c:pt idx="7">
                  <c:v>45026</c:v>
                </c:pt>
                <c:pt idx="8">
                  <c:v>45056</c:v>
                </c:pt>
                <c:pt idx="9">
                  <c:v>45087</c:v>
                </c:pt>
                <c:pt idx="10">
                  <c:v>45117</c:v>
                </c:pt>
                <c:pt idx="11">
                  <c:v>45148</c:v>
                </c:pt>
                <c:pt idx="12">
                  <c:v>45179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467</c:v>
                </c:pt>
                <c:pt idx="1">
                  <c:v>470</c:v>
                </c:pt>
                <c:pt idx="2">
                  <c:v>470</c:v>
                </c:pt>
                <c:pt idx="3">
                  <c:v>466</c:v>
                </c:pt>
                <c:pt idx="4">
                  <c:v>451</c:v>
                </c:pt>
                <c:pt idx="5">
                  <c:v>450</c:v>
                </c:pt>
                <c:pt idx="6">
                  <c:v>455</c:v>
                </c:pt>
                <c:pt idx="7">
                  <c:v>462</c:v>
                </c:pt>
                <c:pt idx="8">
                  <c:v>471</c:v>
                </c:pt>
                <c:pt idx="9">
                  <c:v>477</c:v>
                </c:pt>
                <c:pt idx="10" formatCode="#,##0">
                  <c:v>439</c:v>
                </c:pt>
                <c:pt idx="11">
                  <c:v>455</c:v>
                </c:pt>
                <c:pt idx="12">
                  <c:v>46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2522752"/>
        <c:axId val="112524288"/>
      </c:lineChart>
      <c:dateAx>
        <c:axId val="112522752"/>
        <c:scaling>
          <c:orientation val="minMax"/>
          <c:max val="45170"/>
          <c:min val="44805"/>
        </c:scaling>
        <c:delete val="0"/>
        <c:axPos val="b"/>
        <c:numFmt formatCode="m/d/yyyy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524288"/>
        <c:crosses val="autoZero"/>
        <c:auto val="0"/>
        <c:lblOffset val="100"/>
        <c:baseTimeUnit val="months"/>
        <c:majorUnit val="1"/>
        <c:majorTimeUnit val="months"/>
        <c:minorUnit val="1"/>
        <c:minorTimeUnit val="months"/>
      </c:dateAx>
      <c:valAx>
        <c:axId val="112524288"/>
        <c:scaling>
          <c:orientation val="minMax"/>
          <c:min val="90"/>
        </c:scaling>
        <c:delete val="0"/>
        <c:axPos val="l"/>
        <c:majorGridlines>
          <c:spPr>
            <a:ln>
              <a:noFill/>
            </a:ln>
            <a:effectLst/>
          </c:spPr>
        </c:majorGridlines>
        <c:minorGridlines>
          <c:spPr>
            <a:ln>
              <a:noFill/>
            </a:ln>
          </c:spPr>
        </c:minorGridlines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12522752"/>
        <c:crosses val="autoZero"/>
        <c:crossBetween val="between"/>
        <c:majorUnit val="50"/>
        <c:min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296834571210514"/>
          <c:y val="0.96882854131869867"/>
          <c:w val="0.46451248115262189"/>
          <c:h val="3.11714586813012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</a:t>
            </a:r>
          </a:p>
        </c:rich>
      </c:tx>
      <c:layout>
        <c:manualLayout>
          <c:xMode val="edge"/>
          <c:yMode val="edge"/>
          <c:x val="0.20621084021734881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423496532898058E-2"/>
          <c:y val="0.11570701825877776"/>
          <c:w val="0.50217115086762565"/>
          <c:h val="0.854110131058325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Сельское, лесное хозяйство, охота, рыболовство и рыбоводство</c:v>
                </c:pt>
                <c:pt idx="4">
                  <c:v>Обрабатывающие производства</c:v>
                </c:pt>
                <c:pt idx="5">
                  <c:v>Предоставление прочих видов услуг</c:v>
                </c:pt>
                <c:pt idx="6">
                  <c:v>Деятельность профессиональная, научная и техническая</c:v>
                </c:pt>
                <c:pt idx="7">
                  <c:v>Деятельность гостиниц и предприятий общественного питания</c:v>
                </c:pt>
                <c:pt idx="8">
                  <c:v>Деятельность по операциям с недвижимым имуществом</c:v>
                </c:pt>
                <c:pt idx="9">
                  <c:v>Деятельность в области информации и связи</c:v>
                </c:pt>
                <c:pt idx="10">
                  <c:v>Прочие виды деятельности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30</c:v>
                </c:pt>
                <c:pt idx="1">
                  <c:v>102</c:v>
                </c:pt>
                <c:pt idx="2">
                  <c:v>52</c:v>
                </c:pt>
                <c:pt idx="3">
                  <c:v>33</c:v>
                </c:pt>
                <c:pt idx="4">
                  <c:v>29</c:v>
                </c:pt>
                <c:pt idx="5">
                  <c:v>22</c:v>
                </c:pt>
                <c:pt idx="6">
                  <c:v>16</c:v>
                </c:pt>
                <c:pt idx="7">
                  <c:v>16</c:v>
                </c:pt>
                <c:pt idx="8">
                  <c:v>11</c:v>
                </c:pt>
                <c:pt idx="9">
                  <c:v>10</c:v>
                </c:pt>
                <c:pt idx="10">
                  <c:v>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305458085542512"/>
          <c:y val="0.12849657565759204"/>
          <c:w val="0.3312397787732364"/>
          <c:h val="0.85038686524785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78D83-31BE-47AD-AAC1-3ADB44FD1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49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Князева Наталья Александровна</cp:lastModifiedBy>
  <cp:revision>3</cp:revision>
  <cp:lastPrinted>2022-10-14T05:56:00Z</cp:lastPrinted>
  <dcterms:created xsi:type="dcterms:W3CDTF">2023-11-02T09:44:00Z</dcterms:created>
  <dcterms:modified xsi:type="dcterms:W3CDTF">2023-11-02T10:55:00Z</dcterms:modified>
</cp:coreProperties>
</file>